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9C778" w14:textId="44477A13" w:rsidR="00F301B5" w:rsidRPr="002B76CF" w:rsidRDefault="00295B12" w:rsidP="00C30C69">
      <w:pPr>
        <w:pStyle w:val="ResimYazs"/>
        <w:keepNext/>
        <w:ind w:left="142"/>
        <w:jc w:val="center"/>
        <w:rPr>
          <w:rFonts w:cstheme="minorHAnsi"/>
          <w:b/>
          <w:bCs/>
          <w:i w:val="0"/>
          <w:iCs w:val="0"/>
          <w:color w:val="auto"/>
          <w:sz w:val="32"/>
          <w:szCs w:val="32"/>
        </w:rPr>
      </w:pPr>
      <w:r w:rsidRPr="002B76CF">
        <w:rPr>
          <w:rFonts w:cstheme="minorHAnsi"/>
          <w:b/>
          <w:bCs/>
          <w:i w:val="0"/>
          <w:iCs w:val="0"/>
          <w:color w:val="auto"/>
          <w:sz w:val="32"/>
          <w:szCs w:val="32"/>
        </w:rPr>
        <w:t>ÇANAKKALE ONSEKİZ MART ÜNİVERSİTESİ İLETİŞİM FAKÜLTESİ</w:t>
      </w:r>
      <w:r w:rsidRPr="002B76CF">
        <w:rPr>
          <w:rFonts w:cstheme="minorHAnsi"/>
          <w:b/>
          <w:bCs/>
          <w:i w:val="0"/>
          <w:iCs w:val="0"/>
          <w:color w:val="auto"/>
          <w:sz w:val="32"/>
          <w:szCs w:val="32"/>
        </w:rPr>
        <w:br/>
      </w:r>
      <w:r w:rsidR="00D501CE" w:rsidRPr="002B76CF">
        <w:rPr>
          <w:rFonts w:cstheme="minorHAnsi"/>
          <w:b/>
          <w:bCs/>
          <w:i w:val="0"/>
          <w:iCs w:val="0"/>
          <w:color w:val="auto"/>
          <w:sz w:val="32"/>
          <w:szCs w:val="32"/>
        </w:rPr>
        <w:t>202</w:t>
      </w:r>
      <w:r w:rsidR="00F03B8F" w:rsidRPr="002B76CF">
        <w:rPr>
          <w:rFonts w:cstheme="minorHAnsi"/>
          <w:b/>
          <w:bCs/>
          <w:i w:val="0"/>
          <w:iCs w:val="0"/>
          <w:color w:val="auto"/>
          <w:sz w:val="32"/>
          <w:szCs w:val="32"/>
        </w:rPr>
        <w:t>5</w:t>
      </w:r>
      <w:r w:rsidR="00D501CE" w:rsidRPr="002B76CF">
        <w:rPr>
          <w:rFonts w:cstheme="minorHAnsi"/>
          <w:b/>
          <w:bCs/>
          <w:i w:val="0"/>
          <w:iCs w:val="0"/>
          <w:color w:val="auto"/>
          <w:sz w:val="32"/>
          <w:szCs w:val="32"/>
        </w:rPr>
        <w:t>/202</w:t>
      </w:r>
      <w:r w:rsidR="00F03B8F" w:rsidRPr="002B76CF">
        <w:rPr>
          <w:rFonts w:cstheme="minorHAnsi"/>
          <w:b/>
          <w:bCs/>
          <w:i w:val="0"/>
          <w:iCs w:val="0"/>
          <w:color w:val="auto"/>
          <w:sz w:val="32"/>
          <w:szCs w:val="32"/>
        </w:rPr>
        <w:t>6</w:t>
      </w:r>
      <w:r w:rsidR="00D501CE" w:rsidRPr="002B76CF">
        <w:rPr>
          <w:rFonts w:cstheme="minorHAnsi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="005C107F" w:rsidRPr="002B76CF">
        <w:rPr>
          <w:rFonts w:cstheme="minorHAnsi"/>
          <w:b/>
          <w:bCs/>
          <w:i w:val="0"/>
          <w:iCs w:val="0"/>
          <w:color w:val="auto"/>
          <w:sz w:val="32"/>
          <w:szCs w:val="32"/>
        </w:rPr>
        <w:t>BAHAR</w:t>
      </w:r>
      <w:r w:rsidR="00D501CE" w:rsidRPr="002B76CF">
        <w:rPr>
          <w:rFonts w:cstheme="minorHAnsi"/>
          <w:b/>
          <w:bCs/>
          <w:i w:val="0"/>
          <w:iCs w:val="0"/>
          <w:color w:val="auto"/>
          <w:sz w:val="32"/>
          <w:szCs w:val="32"/>
        </w:rPr>
        <w:t xml:space="preserve"> DÖNEMİ </w:t>
      </w:r>
      <w:r w:rsidR="00F301B5" w:rsidRPr="002B76CF">
        <w:rPr>
          <w:rFonts w:cstheme="minorHAnsi"/>
          <w:b/>
          <w:bCs/>
          <w:i w:val="0"/>
          <w:iCs w:val="0"/>
          <w:color w:val="auto"/>
          <w:sz w:val="32"/>
          <w:szCs w:val="32"/>
        </w:rPr>
        <w:t>RADYO, TELEVİZYON VE SİNEMA BÖLÜMÜ</w:t>
      </w:r>
      <w:r w:rsidR="00D501CE" w:rsidRPr="002B76CF">
        <w:rPr>
          <w:rFonts w:cstheme="minorHAnsi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="00F03B8F" w:rsidRPr="002B76CF">
        <w:rPr>
          <w:rFonts w:cstheme="minorHAnsi"/>
          <w:b/>
          <w:bCs/>
          <w:i w:val="0"/>
          <w:iCs w:val="0"/>
          <w:color w:val="auto"/>
          <w:sz w:val="32"/>
          <w:szCs w:val="32"/>
        </w:rPr>
        <w:t>VİZE</w:t>
      </w:r>
      <w:r w:rsidR="00D501CE" w:rsidRPr="002B76CF">
        <w:rPr>
          <w:rFonts w:cstheme="minorHAnsi"/>
          <w:b/>
          <w:bCs/>
          <w:i w:val="0"/>
          <w:iCs w:val="0"/>
          <w:color w:val="auto"/>
          <w:sz w:val="32"/>
          <w:szCs w:val="32"/>
        </w:rPr>
        <w:t xml:space="preserve"> PROGRAMI</w:t>
      </w:r>
    </w:p>
    <w:p w14:paraId="47CFCCF2" w14:textId="29FC76E4" w:rsidR="00BE3291" w:rsidRPr="002B76CF" w:rsidRDefault="00BE3291" w:rsidP="009161E0">
      <w:pPr>
        <w:pStyle w:val="ResimYazs"/>
        <w:keepNext/>
        <w:jc w:val="center"/>
        <w:rPr>
          <w:rFonts w:cstheme="minorHAnsi"/>
          <w:b/>
          <w:bCs/>
          <w:i w:val="0"/>
          <w:iCs w:val="0"/>
          <w:color w:val="auto"/>
          <w:sz w:val="32"/>
          <w:szCs w:val="32"/>
        </w:rPr>
      </w:pPr>
      <w:r w:rsidRPr="002B76CF">
        <w:rPr>
          <w:rFonts w:cstheme="minorHAnsi"/>
          <w:b/>
          <w:bCs/>
          <w:i w:val="0"/>
          <w:iCs w:val="0"/>
          <w:color w:val="auto"/>
          <w:sz w:val="32"/>
          <w:szCs w:val="32"/>
        </w:rPr>
        <w:t>1. SINIF</w:t>
      </w:r>
    </w:p>
    <w:tbl>
      <w:tblPr>
        <w:tblW w:w="12321" w:type="dxa"/>
        <w:jc w:val="center"/>
        <w:tblLayout w:type="fixed"/>
        <w:tblLook w:val="0000" w:firstRow="0" w:lastRow="0" w:firstColumn="0" w:lastColumn="0" w:noHBand="0" w:noVBand="0"/>
      </w:tblPr>
      <w:tblGrid>
        <w:gridCol w:w="1696"/>
        <w:gridCol w:w="3402"/>
        <w:gridCol w:w="1985"/>
        <w:gridCol w:w="2216"/>
        <w:gridCol w:w="1087"/>
        <w:gridCol w:w="1935"/>
      </w:tblGrid>
      <w:tr w:rsidR="00DD3C53" w:rsidRPr="002B76CF" w14:paraId="11F73E24" w14:textId="44EE2D57" w:rsidTr="00DD3C53">
        <w:trPr>
          <w:trHeight w:val="242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7CFBFDC" w14:textId="77777777" w:rsidR="00DD3C53" w:rsidRPr="002B76CF" w:rsidRDefault="00DD3C53" w:rsidP="00C30C69">
            <w:pPr>
              <w:widowControl w:val="0"/>
              <w:spacing w:after="0" w:line="240" w:lineRule="auto"/>
              <w:ind w:left="447" w:firstLine="447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Tarih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00592E" w14:textId="77777777" w:rsidR="00DD3C53" w:rsidRPr="002B76CF" w:rsidRDefault="00DD3C53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069EFA9" w14:textId="77777777" w:rsidR="00DD3C53" w:rsidRPr="002B76CF" w:rsidRDefault="00DD3C53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Saati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B1BF7D7" w14:textId="77777777" w:rsidR="00DD3C53" w:rsidRPr="002B76CF" w:rsidRDefault="00DD3C53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Yeri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AFFDDF4" w14:textId="77777777" w:rsidR="00DD3C53" w:rsidRPr="002B76CF" w:rsidRDefault="00DD3C53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Türü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F2B461" w14:textId="77777777" w:rsidR="00DD3C53" w:rsidRPr="002B76CF" w:rsidRDefault="00DD3C53" w:rsidP="002F042B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ers</w:t>
            </w:r>
          </w:p>
          <w:p w14:paraId="5DFEC5CD" w14:textId="77777777" w:rsidR="00DD3C53" w:rsidRPr="002B76CF" w:rsidRDefault="00DD3C53" w:rsidP="002F042B">
            <w:pPr>
              <w:widowControl w:val="0"/>
              <w:spacing w:after="0" w:line="240" w:lineRule="auto"/>
              <w:ind w:right="826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orumlusu</w:t>
            </w:r>
          </w:p>
        </w:tc>
      </w:tr>
      <w:tr w:rsidR="00DD3C53" w:rsidRPr="002B76CF" w14:paraId="276102A2" w14:textId="55158BB7" w:rsidTr="00DD3C53">
        <w:trPr>
          <w:trHeight w:val="90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517976F" w14:textId="751881AA" w:rsidR="00DD3C53" w:rsidRPr="002B76CF" w:rsidRDefault="00DD3C53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6.04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629543D" w14:textId="0140C3B0" w:rsidR="00DD3C53" w:rsidRPr="002B76CF" w:rsidRDefault="00DD3C53" w:rsidP="00353D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76CF">
              <w:rPr>
                <w:rFonts w:cstheme="minorHAnsi"/>
                <w:sz w:val="24"/>
                <w:szCs w:val="24"/>
              </w:rPr>
              <w:t>Hukukun Temel Kavramları</w:t>
            </w:r>
          </w:p>
          <w:p w14:paraId="3B3F94C1" w14:textId="77777777" w:rsidR="00DD3C53" w:rsidRPr="002B76CF" w:rsidRDefault="00DD3C53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C77F694" w14:textId="1D5E63B7" w:rsidR="00DD3C53" w:rsidRPr="002B76CF" w:rsidRDefault="00DD3C53" w:rsidP="00E2134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Start w:id="1" w:name="_heading=h.80u5oklsa3q8" w:colFirst="0" w:colLast="0"/>
            <w:bookmarkEnd w:id="0"/>
            <w:bookmarkEnd w:id="1"/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7:15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13B325A" w14:textId="0E57DB18" w:rsidR="00DD3C53" w:rsidRPr="002B76CF" w:rsidRDefault="00DD3C53" w:rsidP="002F042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352 – 346 - 353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7079571" w14:textId="36DF128E" w:rsidR="00DD3C53" w:rsidRPr="002B76CF" w:rsidRDefault="00DD3C53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97C4AE" w14:textId="00F7BA09" w:rsidR="00DD3C53" w:rsidRPr="002B76CF" w:rsidRDefault="00DD3C53" w:rsidP="00DE34F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Kemal Cem BAYKAL</w:t>
            </w:r>
          </w:p>
        </w:tc>
      </w:tr>
      <w:tr w:rsidR="00DD3C53" w:rsidRPr="002B76CF" w14:paraId="795B5739" w14:textId="5CE163C5" w:rsidTr="00DD3C53">
        <w:trPr>
          <w:trHeight w:val="86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FAEB5E6" w14:textId="689C5F68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04.202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281CA92" w14:textId="0392B258" w:rsidR="00DD3C53" w:rsidRPr="002B76CF" w:rsidRDefault="00DD3C53" w:rsidP="00F12F8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B76CF">
              <w:rPr>
                <w:rFonts w:cstheme="minorHAnsi"/>
                <w:color w:val="000000"/>
                <w:sz w:val="24"/>
                <w:szCs w:val="24"/>
              </w:rPr>
              <w:t>Atatürk İlkeleri ve İnkılap Tarihi II</w:t>
            </w:r>
          </w:p>
          <w:p w14:paraId="1B94D689" w14:textId="267E3989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7F6F5A6" w14:textId="384523B3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83ABDC5" w14:textId="53BB6A45" w:rsidR="00DD3C53" w:rsidRPr="002B76CF" w:rsidRDefault="00DD3C53" w:rsidP="00F12F89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352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075C26C" w14:textId="4F7749A4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4DA261" w14:textId="011D4895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7F674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Öğr. Gör. Ümmügülsüm 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TAYLI</w:t>
            </w:r>
          </w:p>
        </w:tc>
      </w:tr>
      <w:tr w:rsidR="00DD3C53" w:rsidRPr="002B76CF" w14:paraId="35F54601" w14:textId="753DF337" w:rsidTr="00DD3C53">
        <w:trPr>
          <w:trHeight w:val="86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C8B03FF" w14:textId="28A7CCB4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04.202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8AAC81C" w14:textId="0D940BBB" w:rsidR="00DD3C53" w:rsidRPr="002B76CF" w:rsidRDefault="00DD3C53" w:rsidP="00F12F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76CF">
              <w:rPr>
                <w:rFonts w:cstheme="minorHAnsi"/>
                <w:sz w:val="24"/>
                <w:szCs w:val="24"/>
              </w:rPr>
              <w:t xml:space="preserve">Türk Dili II </w:t>
            </w:r>
          </w:p>
          <w:p w14:paraId="1C24FF64" w14:textId="77777777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2666A2E" w14:textId="4ACBD9B3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E045229" w14:textId="46750169" w:rsidR="00DD3C53" w:rsidRPr="002B76CF" w:rsidRDefault="00DD3C53" w:rsidP="00F12F89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6D0B481" w14:textId="096B87DD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A988E3" w14:textId="186D1419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7F674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Öğr. Gör. Özgür 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ÜSTÜN</w:t>
            </w:r>
          </w:p>
        </w:tc>
      </w:tr>
      <w:tr w:rsidR="00DD3C53" w:rsidRPr="002B76CF" w14:paraId="329D22F2" w14:textId="2F21585F" w:rsidTr="00DD3C53">
        <w:trPr>
          <w:trHeight w:val="86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082671D" w14:textId="60B0D955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04.202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5BAACA9" w14:textId="4DF9F28A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Ekonomi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57EA33D" w14:textId="40768284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6493ED1" w14:textId="1D79E04A" w:rsidR="00DD3C53" w:rsidRPr="002B76CF" w:rsidRDefault="00DD3C53" w:rsidP="00F12F89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 - 34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2FBA1E2" w14:textId="679E44A8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7E194A" w14:textId="4EAFD4DD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f. Dr. Mehmet ŞAHİN</w:t>
            </w:r>
          </w:p>
        </w:tc>
      </w:tr>
      <w:tr w:rsidR="00DD3C53" w:rsidRPr="002B76CF" w14:paraId="62EC42D7" w14:textId="40A900E0" w:rsidTr="00DD3C53">
        <w:trPr>
          <w:trHeight w:val="86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0E160EB" w14:textId="0DD15A44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8.04.202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14FFD5A" w14:textId="2B809796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2B76CF">
              <w:rPr>
                <w:rFonts w:cstheme="minorHAnsi"/>
                <w:color w:val="000000"/>
                <w:sz w:val="24"/>
                <w:szCs w:val="24"/>
              </w:rPr>
              <w:t>Çağdaş Dünya Sineması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4B72157" w14:textId="31A49056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5:45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086D08F" w14:textId="1142096A" w:rsidR="00DD3C53" w:rsidRPr="002B76CF" w:rsidRDefault="00DD3C53" w:rsidP="00F12F89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 - 34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EFBE280" w14:textId="2D6FD6A4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2D3F91" w14:textId="368A0EB8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Ali Emre BİLİS</w:t>
            </w:r>
          </w:p>
        </w:tc>
      </w:tr>
      <w:tr w:rsidR="00DD3C53" w:rsidRPr="002B76CF" w14:paraId="4CE8A622" w14:textId="690648D5" w:rsidTr="00DD3C53">
        <w:trPr>
          <w:trHeight w:val="242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02E2CCE" w14:textId="678CAEB1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8.04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D284925" w14:textId="35C67972" w:rsidR="00DD3C53" w:rsidRPr="002B76CF" w:rsidRDefault="00DD3C53" w:rsidP="00F12F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76CF">
              <w:rPr>
                <w:rFonts w:cstheme="minorHAnsi"/>
                <w:sz w:val="24"/>
                <w:szCs w:val="24"/>
              </w:rPr>
              <w:t>Fotoğrafçılık</w:t>
            </w:r>
          </w:p>
          <w:p w14:paraId="433543A1" w14:textId="77777777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D703DB2" w14:textId="2FE12DEE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5FBB713" w14:textId="61F7BE2F" w:rsidR="00DD3C53" w:rsidRPr="002B76CF" w:rsidRDefault="00DD3C53" w:rsidP="00F12F89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 - 34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5A3159A" w14:textId="4B72684E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6D9B3A" w14:textId="761BCFBE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f. Dr. Metin KASIM</w:t>
            </w:r>
          </w:p>
        </w:tc>
      </w:tr>
      <w:tr w:rsidR="00DD3C53" w:rsidRPr="002B76CF" w14:paraId="64358443" w14:textId="719064CC" w:rsidTr="00DD3C53">
        <w:trPr>
          <w:trHeight w:val="242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80BE09D" w14:textId="2ED34AE0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8.04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C0C3B3C" w14:textId="2A19BA16" w:rsidR="00DD3C53" w:rsidRPr="002B76CF" w:rsidRDefault="00DD3C53" w:rsidP="00F12F8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B76CF">
              <w:rPr>
                <w:rFonts w:cstheme="minorHAnsi"/>
                <w:color w:val="000000"/>
                <w:sz w:val="24"/>
                <w:szCs w:val="24"/>
              </w:rPr>
              <w:t xml:space="preserve">Uygarlık Tarihi </w:t>
            </w:r>
          </w:p>
          <w:p w14:paraId="2E5EBC57" w14:textId="77777777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36C1F30" w14:textId="0EFC86E7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5F53626" w14:textId="5FB3E833" w:rsidR="00DD3C53" w:rsidRPr="002B76CF" w:rsidRDefault="00DD3C53" w:rsidP="00F12F89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 - 34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B2B351C" w14:textId="0C2F5348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32DC2D" w14:textId="63B2CCB5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Dr. Şirin EKER</w:t>
            </w:r>
          </w:p>
        </w:tc>
      </w:tr>
      <w:tr w:rsidR="00DD3C53" w:rsidRPr="002B76CF" w14:paraId="59A56981" w14:textId="4EEE5DB6" w:rsidTr="00DD3C53">
        <w:trPr>
          <w:trHeight w:val="242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41FEDFB" w14:textId="3D6C93A2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09.04.202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25EE6FC" w14:textId="085765C1" w:rsidR="00DD3C53" w:rsidRPr="002B76CF" w:rsidRDefault="00DD3C53" w:rsidP="00F12F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76CF">
              <w:rPr>
                <w:rFonts w:cstheme="minorHAnsi"/>
                <w:sz w:val="24"/>
                <w:szCs w:val="24"/>
              </w:rPr>
              <w:t>Çağdaş Türk Sineması</w:t>
            </w:r>
          </w:p>
          <w:p w14:paraId="0FCB9D41" w14:textId="77777777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15C6F61" w14:textId="506B4EB7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5:45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E673D92" w14:textId="05618005" w:rsidR="00DD3C53" w:rsidRPr="002B76CF" w:rsidRDefault="00DD3C53" w:rsidP="00F12F89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 - 34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CF1B24B" w14:textId="00F7637E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732D81" w14:textId="77701B1B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Pınar ÖZGÖKBEL BİLİS</w:t>
            </w:r>
          </w:p>
        </w:tc>
      </w:tr>
      <w:tr w:rsidR="00DD3C53" w:rsidRPr="002B76CF" w14:paraId="540D033F" w14:textId="465F5775" w:rsidTr="00DD3C53">
        <w:trPr>
          <w:trHeight w:val="242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7AAED61" w14:textId="47F003C2" w:rsidR="00DD3C53" w:rsidRPr="002B76CF" w:rsidRDefault="00DD3C53" w:rsidP="00182AF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0.04.202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36185F9" w14:textId="5DCCF72D" w:rsidR="00DD3C53" w:rsidRPr="002B76CF" w:rsidRDefault="00DD3C53" w:rsidP="00182A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76CF">
              <w:rPr>
                <w:rFonts w:cstheme="minorHAnsi"/>
                <w:color w:val="000000"/>
                <w:sz w:val="24"/>
                <w:szCs w:val="24"/>
              </w:rPr>
              <w:t>Sözlü ve Yazılı Anlatım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F5D4BDE" w14:textId="1B33610D" w:rsidR="00DD3C53" w:rsidRPr="002B76CF" w:rsidRDefault="00DD3C53" w:rsidP="00182AF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9345625" w14:textId="1D1EF230" w:rsidR="00DD3C53" w:rsidRPr="002B76CF" w:rsidRDefault="00DD3C53" w:rsidP="00182AF0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4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7D9A2C1" w14:textId="473DD355" w:rsidR="00DD3C53" w:rsidRPr="002B76CF" w:rsidRDefault="00DD3C53" w:rsidP="00182AF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45B3BB" w14:textId="29E1510D" w:rsidR="00DD3C53" w:rsidRPr="002B76CF" w:rsidRDefault="00DD3C53" w:rsidP="00182AF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Aslı SOYSAL EŞİTTİ</w:t>
            </w:r>
          </w:p>
        </w:tc>
      </w:tr>
      <w:tr w:rsidR="00DD3C53" w:rsidRPr="002B76CF" w14:paraId="4B83802C" w14:textId="050247EE" w:rsidTr="00DD3C53">
        <w:trPr>
          <w:trHeight w:val="242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9CD6A2E" w14:textId="2DEECD97" w:rsidR="00DD3C53" w:rsidRPr="002B76CF" w:rsidRDefault="00DD3C53" w:rsidP="00182AF0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EE0000"/>
                <w:sz w:val="24"/>
                <w:szCs w:val="24"/>
              </w:rPr>
              <w:t xml:space="preserve"> *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B60CAE7" w14:textId="34A884C0" w:rsidR="00DD3C53" w:rsidRPr="002B76CF" w:rsidRDefault="00DD3C53" w:rsidP="00182A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76CF">
              <w:rPr>
                <w:rFonts w:cstheme="minorHAnsi"/>
                <w:sz w:val="24"/>
                <w:szCs w:val="24"/>
              </w:rPr>
              <w:t>Yabancı Dil II (İngilizce)</w:t>
            </w:r>
          </w:p>
          <w:p w14:paraId="00A74068" w14:textId="77777777" w:rsidR="00DD3C53" w:rsidRPr="002B76CF" w:rsidRDefault="00DD3C53" w:rsidP="00182AF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22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7E90BE" w14:textId="1879D7DD" w:rsidR="00DD3C53" w:rsidRPr="002B76CF" w:rsidRDefault="00DD3C53" w:rsidP="00182AF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EE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EE0000"/>
                <w:sz w:val="24"/>
                <w:szCs w:val="24"/>
              </w:rPr>
              <w:t>Yabancı Dil II dersinin sınavları Microsoft Teams üzerinden gerçekleştirilecektir. Teams üzerinden duyuruları takip ediniz.</w:t>
            </w:r>
          </w:p>
        </w:tc>
      </w:tr>
      <w:tr w:rsidR="00DD3C53" w:rsidRPr="002B76CF" w14:paraId="71632A50" w14:textId="3E3B8294" w:rsidTr="00DD3C53">
        <w:trPr>
          <w:trHeight w:val="24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8B956C" w14:textId="26DC6AC6" w:rsidR="00DD3C53" w:rsidRPr="002B76CF" w:rsidRDefault="00DD3C53" w:rsidP="00182AF0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>06.04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CF02715" w14:textId="7FF73788" w:rsidR="00DD3C53" w:rsidRPr="002B76CF" w:rsidRDefault="00DD3C53" w:rsidP="00182A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76CF">
              <w:rPr>
                <w:rFonts w:cstheme="minorHAnsi"/>
                <w:sz w:val="24"/>
                <w:szCs w:val="24"/>
              </w:rPr>
              <w:t>İletişim Hukuku</w:t>
            </w:r>
            <w:r w:rsidR="00A4635D">
              <w:rPr>
                <w:rFonts w:cstheme="minorHAnsi"/>
                <w:sz w:val="24"/>
                <w:szCs w:val="24"/>
              </w:rPr>
              <w:t xml:space="preserve"> </w:t>
            </w:r>
            <w:r w:rsidR="00A4635D" w:rsidRPr="002B76CF">
              <w:rPr>
                <w:rFonts w:cstheme="minorHAnsi"/>
                <w:color w:val="EE0000"/>
                <w:sz w:val="24"/>
                <w:szCs w:val="24"/>
              </w:rPr>
              <w:t>(ALTTAN ALANLAR İÇİ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17FD3F" w14:textId="592755D3" w:rsidR="00DD3C53" w:rsidRPr="002B76CF" w:rsidRDefault="00DD3C53" w:rsidP="00182AF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>15:4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5B4D50" w14:textId="5F989A3F" w:rsidR="00DD3C53" w:rsidRPr="002B76CF" w:rsidRDefault="00DD3C53" w:rsidP="00182AF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>3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B1DC30" w14:textId="1702CE2E" w:rsidR="00DD3C53" w:rsidRPr="002B76CF" w:rsidRDefault="00DD3C53" w:rsidP="00182AF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j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590D62" w14:textId="763BBECB" w:rsidR="00DD3C53" w:rsidRPr="002B76CF" w:rsidRDefault="00DD3C53" w:rsidP="00182AF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Kemal Cem BAYKAL</w:t>
            </w:r>
          </w:p>
        </w:tc>
      </w:tr>
      <w:tr w:rsidR="00DD3C53" w:rsidRPr="002B76CF" w14:paraId="55D19E15" w14:textId="71E89C82" w:rsidTr="00DD3C53">
        <w:trPr>
          <w:trHeight w:val="24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1630302" w14:textId="5B29867B" w:rsidR="00DD3C53" w:rsidRPr="002B76CF" w:rsidRDefault="00DD3C53" w:rsidP="00182AF0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>08.04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77437C" w14:textId="78AD1A73" w:rsidR="00DD3C53" w:rsidRPr="002B76CF" w:rsidRDefault="00DD3C53" w:rsidP="00182A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76CF">
              <w:rPr>
                <w:rFonts w:cstheme="minorHAnsi"/>
                <w:sz w:val="24"/>
                <w:szCs w:val="24"/>
              </w:rPr>
              <w:t xml:space="preserve">Siyasal Düşünceler Tarihi  </w:t>
            </w:r>
            <w:r w:rsidRPr="002B76CF">
              <w:rPr>
                <w:rFonts w:cstheme="minorHAnsi"/>
                <w:color w:val="EE0000"/>
                <w:sz w:val="24"/>
                <w:szCs w:val="24"/>
              </w:rPr>
              <w:t>(ALTTAN ALANLAR İÇİ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2FBD8A" w14:textId="5580927B" w:rsidR="00DD3C53" w:rsidRPr="002B76CF" w:rsidRDefault="00DD3C53" w:rsidP="00182AF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>17:4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872968" w14:textId="2D729871" w:rsidR="00DD3C53" w:rsidRPr="002B76CF" w:rsidRDefault="00DD3C53" w:rsidP="00182AF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>35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4C3F31" w14:textId="0E8F6769" w:rsidR="00DD3C53" w:rsidRPr="002B76CF" w:rsidRDefault="00DD3C53" w:rsidP="00182AF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EE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64CB22" w14:textId="3882B9DB" w:rsidR="00DD3C53" w:rsidRPr="002B76CF" w:rsidRDefault="00DD3C53" w:rsidP="00182AF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EE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Dr. Şirin EKER</w:t>
            </w:r>
          </w:p>
        </w:tc>
      </w:tr>
      <w:tr w:rsidR="00DD3C53" w:rsidRPr="002B76CF" w14:paraId="1EBF33A1" w14:textId="526E4D29" w:rsidTr="00DD3C53">
        <w:trPr>
          <w:trHeight w:val="24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57B470" w14:textId="22E3F391" w:rsidR="00DD3C53" w:rsidRPr="002B76CF" w:rsidRDefault="00DD3C53" w:rsidP="00182AF0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>10.04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B1E796" w14:textId="281DB715" w:rsidR="00DD3C53" w:rsidRPr="002B76CF" w:rsidRDefault="00DD3C53" w:rsidP="00182A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76CF">
              <w:rPr>
                <w:rFonts w:cstheme="minorHAnsi"/>
                <w:sz w:val="24"/>
                <w:szCs w:val="24"/>
              </w:rPr>
              <w:t xml:space="preserve">Kariyer Planlama </w:t>
            </w:r>
            <w:r w:rsidRPr="002B76CF">
              <w:rPr>
                <w:rFonts w:cstheme="minorHAnsi"/>
                <w:color w:val="EE0000"/>
                <w:sz w:val="24"/>
                <w:szCs w:val="24"/>
              </w:rPr>
              <w:t>(ALTTAN ALANLAR İÇİ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0E1020" w14:textId="47CF7A1A" w:rsidR="00DD3C53" w:rsidRPr="002B76CF" w:rsidRDefault="00DD3C53" w:rsidP="00182AF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>15:4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8D8306" w14:textId="02B461CC" w:rsidR="00DD3C53" w:rsidRPr="002B76CF" w:rsidRDefault="00DD3C53" w:rsidP="00182AF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>35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E8707F" w14:textId="0FB9D588" w:rsidR="00DD3C53" w:rsidRPr="002B76CF" w:rsidRDefault="00DD3C53" w:rsidP="00182AF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j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308084" w14:textId="558FC18A" w:rsidR="00DD3C53" w:rsidRPr="002B76CF" w:rsidRDefault="00DD3C53" w:rsidP="00182AF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r. Öğr. Üyesi Gülseren DİNVAR PEKŞEN</w:t>
            </w:r>
          </w:p>
        </w:tc>
      </w:tr>
      <w:tr w:rsidR="00DD3C53" w:rsidRPr="002B76CF" w14:paraId="64AE033F" w14:textId="5C64E268" w:rsidTr="00DD3C53">
        <w:trPr>
          <w:trHeight w:val="24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2C3549" w14:textId="304E6C61" w:rsidR="00DD3C53" w:rsidRPr="002B76CF" w:rsidRDefault="00DD3C53" w:rsidP="00182AF0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>10.04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050E82" w14:textId="28334940" w:rsidR="00DD3C53" w:rsidRPr="002B76CF" w:rsidRDefault="00DD3C53" w:rsidP="00182A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76CF">
              <w:rPr>
                <w:rFonts w:cstheme="minorHAnsi"/>
                <w:sz w:val="24"/>
                <w:szCs w:val="24"/>
              </w:rPr>
              <w:t>Radyo, Program Yapım ve Yönetim Teknikleri</w:t>
            </w:r>
            <w:r w:rsidRPr="002B76CF">
              <w:rPr>
                <w:rFonts w:cstheme="minorHAnsi"/>
                <w:color w:val="EE0000"/>
                <w:sz w:val="24"/>
                <w:szCs w:val="24"/>
              </w:rPr>
              <w:t>(ALTTAN ALANLAR İÇİ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0A54A9" w14:textId="4EEF242E" w:rsidR="00DD3C53" w:rsidRPr="002B76CF" w:rsidRDefault="00DD3C53" w:rsidP="00182AF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>11: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5EC384" w14:textId="75387C2E" w:rsidR="00DD3C53" w:rsidRPr="002B76CF" w:rsidRDefault="00DD3C53" w:rsidP="00182AF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>11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7F7CEB" w14:textId="36BC2C1C" w:rsidR="00DD3C53" w:rsidRPr="002B76CF" w:rsidRDefault="00DD3C53" w:rsidP="00182AF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j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E7EE4F" w14:textId="4D010EB7" w:rsidR="00DD3C53" w:rsidRPr="002B76CF" w:rsidRDefault="00DD3C53" w:rsidP="00182AF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f. Dr. Metin KASIM</w:t>
            </w:r>
          </w:p>
        </w:tc>
      </w:tr>
    </w:tbl>
    <w:p w14:paraId="68D93D7E" w14:textId="5394B7E2" w:rsidR="00B34863" w:rsidRPr="002B76CF" w:rsidRDefault="00B34863" w:rsidP="00B34863">
      <w:pPr>
        <w:ind w:right="-709"/>
        <w:rPr>
          <w:rFonts w:cstheme="minorHAnsi"/>
          <w:b/>
          <w:sz w:val="24"/>
          <w:szCs w:val="24"/>
        </w:rPr>
      </w:pPr>
    </w:p>
    <w:p w14:paraId="132F6E59" w14:textId="77777777" w:rsidR="009161E0" w:rsidRPr="002B76CF" w:rsidRDefault="009161E0" w:rsidP="00B34863">
      <w:pPr>
        <w:ind w:right="-709"/>
        <w:rPr>
          <w:rFonts w:cstheme="minorHAnsi"/>
          <w:b/>
          <w:sz w:val="24"/>
          <w:szCs w:val="24"/>
        </w:rPr>
      </w:pPr>
    </w:p>
    <w:p w14:paraId="540A7B92" w14:textId="77777777" w:rsidR="002E465D" w:rsidRPr="002B76CF" w:rsidRDefault="002E465D" w:rsidP="00B34863">
      <w:pPr>
        <w:ind w:right="-709"/>
        <w:rPr>
          <w:rFonts w:cstheme="minorHAnsi"/>
          <w:b/>
          <w:sz w:val="24"/>
          <w:szCs w:val="24"/>
        </w:rPr>
      </w:pPr>
    </w:p>
    <w:p w14:paraId="78FCE7C3" w14:textId="77777777" w:rsidR="009161E0" w:rsidRPr="002B76CF" w:rsidRDefault="009161E0" w:rsidP="00B34863">
      <w:pPr>
        <w:ind w:right="-709"/>
        <w:rPr>
          <w:rFonts w:cstheme="minorHAnsi"/>
          <w:b/>
          <w:sz w:val="24"/>
          <w:szCs w:val="24"/>
        </w:rPr>
      </w:pPr>
    </w:p>
    <w:p w14:paraId="7118ED9A" w14:textId="535B1B5D" w:rsidR="002F042B" w:rsidRPr="002B76CF" w:rsidRDefault="00B34863" w:rsidP="009161E0">
      <w:pPr>
        <w:pStyle w:val="ListeParagraf"/>
        <w:numPr>
          <w:ilvl w:val="0"/>
          <w:numId w:val="3"/>
        </w:numPr>
        <w:ind w:right="-709"/>
        <w:jc w:val="center"/>
        <w:rPr>
          <w:rFonts w:cstheme="minorHAnsi"/>
          <w:b/>
          <w:sz w:val="32"/>
          <w:szCs w:val="32"/>
        </w:rPr>
      </w:pPr>
      <w:r w:rsidRPr="002B76CF">
        <w:rPr>
          <w:rFonts w:cstheme="minorHAnsi"/>
          <w:b/>
          <w:sz w:val="32"/>
          <w:szCs w:val="32"/>
        </w:rPr>
        <w:t>SINIF</w:t>
      </w:r>
    </w:p>
    <w:tbl>
      <w:tblPr>
        <w:tblW w:w="10975" w:type="dxa"/>
        <w:jc w:val="center"/>
        <w:tblLayout w:type="fixed"/>
        <w:tblLook w:val="0000" w:firstRow="0" w:lastRow="0" w:firstColumn="0" w:lastColumn="0" w:noHBand="0" w:noVBand="0"/>
      </w:tblPr>
      <w:tblGrid>
        <w:gridCol w:w="1555"/>
        <w:gridCol w:w="2258"/>
        <w:gridCol w:w="1285"/>
        <w:gridCol w:w="1424"/>
        <w:gridCol w:w="1378"/>
        <w:gridCol w:w="3075"/>
      </w:tblGrid>
      <w:tr w:rsidR="00DD3C53" w:rsidRPr="002B76CF" w14:paraId="69DDB1A4" w14:textId="45DBDCE0" w:rsidTr="00DD3C53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4601D30" w14:textId="77777777" w:rsidR="00DD3C53" w:rsidRPr="002B76CF" w:rsidRDefault="00DD3C5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 Tarih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64C982C" w14:textId="77777777" w:rsidR="00DD3C53" w:rsidRPr="002B76CF" w:rsidRDefault="00DD3C5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ersin</w:t>
            </w:r>
          </w:p>
          <w:p w14:paraId="5376B2BD" w14:textId="77777777" w:rsidR="00DD3C53" w:rsidRPr="002B76CF" w:rsidRDefault="00DD3C5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Adı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BB3E5F0" w14:textId="77777777" w:rsidR="00DD3C53" w:rsidRPr="002B76CF" w:rsidRDefault="00DD3C5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 Saati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F88E389" w14:textId="77777777" w:rsidR="00DD3C53" w:rsidRPr="002B76CF" w:rsidRDefault="00DD3C5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  <w:p w14:paraId="118DACDB" w14:textId="77777777" w:rsidR="00DD3C53" w:rsidRPr="002B76CF" w:rsidRDefault="00DD3C5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Yer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32CF5E0" w14:textId="77777777" w:rsidR="00DD3C53" w:rsidRPr="002B76CF" w:rsidRDefault="00DD3C5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 Türü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EE13B35" w14:textId="77777777" w:rsidR="00DD3C53" w:rsidRPr="002B76CF" w:rsidRDefault="00DD3C5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ers</w:t>
            </w:r>
          </w:p>
          <w:p w14:paraId="51A9603C" w14:textId="77777777" w:rsidR="00DD3C53" w:rsidRPr="002B76CF" w:rsidRDefault="00DD3C5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orumlusu</w:t>
            </w:r>
          </w:p>
        </w:tc>
      </w:tr>
      <w:tr w:rsidR="00DD3C53" w:rsidRPr="002B76CF" w14:paraId="56EDA573" w14:textId="2D52DC74" w:rsidTr="00DD3C53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E708774" w14:textId="1CD06E3A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06.04.202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198CD34" w14:textId="200A0977" w:rsidR="00DD3C53" w:rsidRPr="002B76CF" w:rsidRDefault="00DD3C53" w:rsidP="00F12F89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2B76CF">
              <w:rPr>
                <w:rFonts w:cstheme="minorHAnsi"/>
                <w:color w:val="333333"/>
                <w:sz w:val="24"/>
                <w:szCs w:val="24"/>
              </w:rPr>
              <w:t>Kitle İletişim Kuramları II</w:t>
            </w:r>
          </w:p>
          <w:p w14:paraId="2E093FB7" w14:textId="77777777" w:rsidR="00DD3C53" w:rsidRPr="002B76CF" w:rsidRDefault="00DD3C53" w:rsidP="00F12F8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3DE0967" w14:textId="2E04F14C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>15:4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81B778D" w14:textId="0EA9CD4D" w:rsidR="00DD3C53" w:rsidRPr="002B76CF" w:rsidRDefault="00DD3C53" w:rsidP="00F12F89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 - 346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00C652D7" w14:textId="2335AA89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64A3D3" w14:textId="621E8F6D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>D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oç. Dr.</w:t>
            </w: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 xml:space="preserve"> Merve ERDOĞAN</w:t>
            </w:r>
          </w:p>
        </w:tc>
      </w:tr>
      <w:tr w:rsidR="00DD3C53" w:rsidRPr="002B76CF" w14:paraId="1515737D" w14:textId="58A9D702" w:rsidTr="00DD3C53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4F150AC" w14:textId="2D557183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04.202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BD43593" w14:textId="6FC7F7E5" w:rsidR="00DD3C53" w:rsidRPr="002B76CF" w:rsidRDefault="00DD3C53" w:rsidP="00F12F89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2B76CF">
              <w:rPr>
                <w:rFonts w:cstheme="minorHAnsi"/>
                <w:color w:val="333333"/>
                <w:sz w:val="24"/>
                <w:szCs w:val="24"/>
              </w:rPr>
              <w:t xml:space="preserve">Film Yöntem Tekniklerine Giriş II </w:t>
            </w:r>
          </w:p>
          <w:p w14:paraId="08B09880" w14:textId="77777777" w:rsidR="00DD3C53" w:rsidRPr="002B76CF" w:rsidRDefault="00DD3C53" w:rsidP="00F12F8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9D71AF2" w14:textId="171847B5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C31BBCF" w14:textId="1983B59C" w:rsidR="00DD3C53" w:rsidRPr="002B76CF" w:rsidRDefault="00DD3C53" w:rsidP="00F12F89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üdyo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2AFEE4D1" w14:textId="6CDAE6C1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9CFFFE" w14:textId="24D36616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Gökhan AKÇA</w:t>
            </w:r>
          </w:p>
        </w:tc>
      </w:tr>
      <w:tr w:rsidR="00DD3C53" w:rsidRPr="002B76CF" w14:paraId="596E8D8E" w14:textId="5039FFF6" w:rsidTr="00DD3C53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BE1FE6E" w14:textId="434CFA08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04.202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7EABB0C" w14:textId="171A4FA0" w:rsidR="00DD3C53" w:rsidRPr="002B76CF" w:rsidRDefault="00DD3C53" w:rsidP="00F12F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76CF">
              <w:rPr>
                <w:rFonts w:cstheme="minorHAnsi"/>
                <w:color w:val="333333"/>
                <w:sz w:val="24"/>
                <w:szCs w:val="24"/>
              </w:rPr>
              <w:t xml:space="preserve">Işık ve Aydınlatma Teknikleri II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3168336" w14:textId="566ABA53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1:3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1B4B63D" w14:textId="577AEC66" w:rsidR="00DD3C53" w:rsidRPr="002B76CF" w:rsidRDefault="00DD3C53" w:rsidP="00F12F89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üdyo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4CC0134F" w14:textId="21CBF4A0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B18CAC" w14:textId="2874635C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Gökhan AKÇA</w:t>
            </w:r>
          </w:p>
        </w:tc>
      </w:tr>
      <w:tr w:rsidR="00DD3C53" w:rsidRPr="002B76CF" w14:paraId="340FAFC6" w14:textId="70A10C51" w:rsidTr="00DD3C53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8F4C43B" w14:textId="34FD2EDB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04.202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67919A4" w14:textId="6C4B54C2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cstheme="minorHAnsi"/>
                <w:color w:val="333333"/>
                <w:sz w:val="24"/>
                <w:szCs w:val="24"/>
              </w:rPr>
              <w:t xml:space="preserve">Sinemada Akımlar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ED96220" w14:textId="3741F83C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cstheme="minorHAnsi"/>
                <w:b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4962C49" w14:textId="330F5F4E" w:rsidR="00DD3C53" w:rsidRPr="002B76CF" w:rsidRDefault="00DD3C53" w:rsidP="00F12F89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002DAB04" w14:textId="1D2E1478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763D04" w14:textId="26A7315A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r. Öğr. Üyesi Gülseren DİNVAR PEKŞEN</w:t>
            </w:r>
          </w:p>
        </w:tc>
      </w:tr>
      <w:tr w:rsidR="00DD3C53" w:rsidRPr="002B76CF" w14:paraId="34CCEAFF" w14:textId="7282C660" w:rsidTr="00DD3C53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ABAB181" w14:textId="40A81F6E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8.04.202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CA9056" w14:textId="77777777" w:rsidR="00DD3C53" w:rsidRPr="002B76CF" w:rsidRDefault="00DD3C53" w:rsidP="00F12F89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2B76CF">
              <w:rPr>
                <w:rFonts w:cstheme="minorHAnsi"/>
                <w:color w:val="333333"/>
                <w:sz w:val="24"/>
                <w:szCs w:val="24"/>
              </w:rPr>
              <w:t>Medya Okuryazarlığı</w:t>
            </w:r>
          </w:p>
          <w:p w14:paraId="473876FC" w14:textId="77777777" w:rsidR="00DD3C53" w:rsidRPr="002B76CF" w:rsidRDefault="00DD3C53" w:rsidP="00F12F89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396DAC" w14:textId="520FF0C2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314E4E" w14:textId="6A2F9749" w:rsidR="00DD3C53" w:rsidRPr="002B76CF" w:rsidRDefault="00DD3C53" w:rsidP="00F12F89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95D29D" w14:textId="59A81EDC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    Proje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BDA76E" w14:textId="6056785D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Fulden DÜZAKIN YAZICIOĞLU</w:t>
            </w:r>
          </w:p>
        </w:tc>
      </w:tr>
      <w:tr w:rsidR="00DD3C53" w:rsidRPr="002B76CF" w14:paraId="07FC51B0" w14:textId="3384BE88" w:rsidTr="00DD3C53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C3B69C6" w14:textId="5B8E233D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6.04.202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558DB3" w14:textId="15546D75" w:rsidR="00DD3C53" w:rsidRPr="002B76CF" w:rsidRDefault="00DD3C53" w:rsidP="00F12F89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2B76CF">
              <w:rPr>
                <w:rFonts w:cstheme="minorHAnsi"/>
                <w:color w:val="333333"/>
                <w:sz w:val="24"/>
                <w:szCs w:val="24"/>
              </w:rPr>
              <w:t>İletişim Araçları ve Kültür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29CB6B" w14:textId="3DC84EB2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6D94FA" w14:textId="625C6004" w:rsidR="00DD3C53" w:rsidRPr="002B76CF" w:rsidRDefault="00DD3C53" w:rsidP="00F12F89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4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F8EAC7" w14:textId="4B5C78BC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53915D" w14:textId="3D152E6F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Kemal Cem BAYKAL</w:t>
            </w:r>
          </w:p>
        </w:tc>
      </w:tr>
      <w:tr w:rsidR="00DD3C53" w:rsidRPr="002B76CF" w14:paraId="6CD250C3" w14:textId="181C9A13" w:rsidTr="00DD3C53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8D7194B" w14:textId="4E0BE36B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8.04.202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19513A" w14:textId="69938864" w:rsidR="00DD3C53" w:rsidRPr="002B76CF" w:rsidRDefault="00DD3C53" w:rsidP="00F12F89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2B76CF">
              <w:rPr>
                <w:rFonts w:cstheme="minorHAnsi"/>
                <w:color w:val="333333"/>
                <w:sz w:val="24"/>
                <w:szCs w:val="24"/>
              </w:rPr>
              <w:t xml:space="preserve">Halkla İlişkiler ve Reklamcılık </w:t>
            </w:r>
          </w:p>
          <w:p w14:paraId="3BE855C9" w14:textId="77777777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2FD0DE" w14:textId="7B4DD464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2:3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DEC490" w14:textId="78912D5E" w:rsidR="00DD3C53" w:rsidRPr="002B76CF" w:rsidRDefault="00DD3C53" w:rsidP="00F12F89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5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27BB08" w14:textId="0B8A27A5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E4991A" w14:textId="4E1F9B1D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Fulden DÜZAKIN YAZICIOĞLU</w:t>
            </w:r>
          </w:p>
        </w:tc>
      </w:tr>
      <w:tr w:rsidR="00DD3C53" w:rsidRPr="002B76CF" w14:paraId="7BD6EDFD" w14:textId="30BE8044" w:rsidTr="00DD3C53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B712C45" w14:textId="2C88457A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8.04.202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4C3214C" w14:textId="09BA03F3" w:rsidR="00DD3C53" w:rsidRPr="002B76CF" w:rsidRDefault="00DD3C53" w:rsidP="00F12F89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2B76CF">
              <w:rPr>
                <w:rFonts w:cstheme="minorHAnsi"/>
                <w:color w:val="333333"/>
                <w:sz w:val="24"/>
                <w:szCs w:val="24"/>
              </w:rPr>
              <w:t xml:space="preserve">Dijital Kurgu II </w:t>
            </w:r>
          </w:p>
          <w:p w14:paraId="114D0F5F" w14:textId="77777777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4535CD8" w14:textId="46FA94E0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0:3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D1DA030" w14:textId="37E53B71" w:rsidR="00DD3C53" w:rsidRPr="002B76CF" w:rsidRDefault="00DD3C53" w:rsidP="00F12F89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497237D" w14:textId="70262AC6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3921EB" w14:textId="0343EE23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f. Dr. Tuğba ELMACI</w:t>
            </w:r>
          </w:p>
        </w:tc>
      </w:tr>
      <w:tr w:rsidR="00DD3C53" w:rsidRPr="002B76CF" w14:paraId="22032AA2" w14:textId="44E70C82" w:rsidTr="00DD3C53">
        <w:trPr>
          <w:trHeight w:val="262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F74F6E5" w14:textId="1D8669CC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8.04.2026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FB1F28D" w14:textId="0055C5D7" w:rsidR="00DD3C53" w:rsidRPr="002B76CF" w:rsidRDefault="00DD3C53" w:rsidP="00F12F8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B76CF">
              <w:rPr>
                <w:rFonts w:cstheme="minorHAnsi"/>
                <w:color w:val="000000"/>
                <w:sz w:val="24"/>
                <w:szCs w:val="24"/>
              </w:rPr>
              <w:t xml:space="preserve">Senaryo II </w:t>
            </w:r>
          </w:p>
          <w:p w14:paraId="78CDFB89" w14:textId="77777777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137C1FD" w14:textId="08B2C97E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319CD45" w14:textId="4DE89813" w:rsidR="00DD3C53" w:rsidRPr="002B76CF" w:rsidRDefault="00DD3C53" w:rsidP="00F12F89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 - 346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FE4990C" w14:textId="6F1EFEAB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D0380C" w14:textId="131CEA4C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Ali Emre BİLİS</w:t>
            </w:r>
          </w:p>
        </w:tc>
      </w:tr>
      <w:tr w:rsidR="00DD3C53" w:rsidRPr="002B76CF" w14:paraId="651F7E6C" w14:textId="64B07F56" w:rsidTr="00DD3C53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E874F82" w14:textId="0855D80E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9.04.202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FAD245B" w14:textId="64A85688" w:rsidR="00DD3C53" w:rsidRPr="002B76CF" w:rsidRDefault="00DD3C53" w:rsidP="00F12F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76CF">
              <w:rPr>
                <w:rFonts w:cstheme="minorHAnsi"/>
                <w:sz w:val="24"/>
                <w:szCs w:val="24"/>
              </w:rPr>
              <w:t xml:space="preserve">Mesleki İngilizce II  </w:t>
            </w:r>
          </w:p>
          <w:p w14:paraId="62A2D2FC" w14:textId="77777777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B84FCE5" w14:textId="54767056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7E68D85" w14:textId="632EDF74" w:rsidR="00DD3C53" w:rsidRPr="002B76CF" w:rsidRDefault="00DD3C53" w:rsidP="00F12F89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 - 346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2D0073A" w14:textId="4CFF15A5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B202BA" w14:textId="029A4835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Öğr. Gör. Dr. Deniz ÇELİK</w:t>
            </w:r>
          </w:p>
        </w:tc>
      </w:tr>
      <w:tr w:rsidR="00DD3C53" w:rsidRPr="002B76CF" w14:paraId="3BAFD928" w14:textId="6546BAD9" w:rsidTr="00DD3C53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441E1CF" w14:textId="38861902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9.04.2026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E807D3D" w14:textId="0529310C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2B76CF">
              <w:rPr>
                <w:rFonts w:cstheme="minorHAnsi"/>
                <w:color w:val="333333"/>
                <w:sz w:val="24"/>
                <w:szCs w:val="24"/>
              </w:rPr>
              <w:t>Sesli Betimleme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2519275" w14:textId="28FF30BA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6:3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1543454" w14:textId="03635905" w:rsidR="00DD3C53" w:rsidRPr="002B76CF" w:rsidRDefault="00DD3C53" w:rsidP="00F12F89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6685E18" w14:textId="24A9A34B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F34522" w14:textId="0CB37CD7" w:rsidR="00DD3C53" w:rsidRPr="002B76CF" w:rsidRDefault="00DD3C53" w:rsidP="00F12F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Pınar ÖZGÖKBEL BİLİS</w:t>
            </w:r>
          </w:p>
        </w:tc>
      </w:tr>
    </w:tbl>
    <w:p w14:paraId="64D4128B" w14:textId="77777777" w:rsidR="00BE3291" w:rsidRPr="002B76CF" w:rsidRDefault="00BE3291" w:rsidP="000A3653">
      <w:pPr>
        <w:pStyle w:val="ListeParagraf"/>
        <w:ind w:right="-709"/>
        <w:rPr>
          <w:rFonts w:cstheme="minorHAnsi"/>
          <w:b/>
          <w:sz w:val="24"/>
          <w:szCs w:val="24"/>
        </w:rPr>
      </w:pPr>
    </w:p>
    <w:p w14:paraId="708D6BBD" w14:textId="77777777" w:rsidR="00D140F2" w:rsidRPr="002B76CF" w:rsidRDefault="00D140F2" w:rsidP="009161E0">
      <w:pPr>
        <w:pStyle w:val="ListeParagraf"/>
        <w:ind w:right="-709"/>
        <w:jc w:val="center"/>
        <w:rPr>
          <w:rFonts w:cstheme="minorHAnsi"/>
          <w:b/>
          <w:sz w:val="24"/>
          <w:szCs w:val="24"/>
        </w:rPr>
      </w:pPr>
    </w:p>
    <w:p w14:paraId="1D0A5468" w14:textId="77777777" w:rsidR="00D81F85" w:rsidRPr="002B76CF" w:rsidRDefault="00D81F85" w:rsidP="009161E0">
      <w:pPr>
        <w:pStyle w:val="ListeParagraf"/>
        <w:ind w:right="-709"/>
        <w:jc w:val="center"/>
        <w:rPr>
          <w:rFonts w:cstheme="minorHAnsi"/>
          <w:b/>
          <w:sz w:val="24"/>
          <w:szCs w:val="24"/>
        </w:rPr>
      </w:pPr>
    </w:p>
    <w:p w14:paraId="47B0F4D0" w14:textId="41DA58CC" w:rsidR="00CE603F" w:rsidRPr="002B76CF" w:rsidRDefault="00CE603F" w:rsidP="009161E0">
      <w:pPr>
        <w:pStyle w:val="ListeParagraf"/>
        <w:ind w:right="-709"/>
        <w:jc w:val="center"/>
        <w:rPr>
          <w:rFonts w:cstheme="minorHAnsi"/>
          <w:b/>
          <w:sz w:val="32"/>
          <w:szCs w:val="32"/>
        </w:rPr>
      </w:pPr>
      <w:r w:rsidRPr="002B76CF">
        <w:rPr>
          <w:rFonts w:cstheme="minorHAnsi"/>
          <w:b/>
          <w:sz w:val="32"/>
          <w:szCs w:val="32"/>
        </w:rPr>
        <w:t>3. SINIF</w:t>
      </w:r>
      <w:r w:rsidR="005968BF" w:rsidRPr="002B76CF">
        <w:rPr>
          <w:rFonts w:cstheme="minorHAnsi"/>
          <w:b/>
          <w:sz w:val="32"/>
          <w:szCs w:val="32"/>
        </w:rPr>
        <w:t xml:space="preserve"> </w:t>
      </w:r>
      <w:r w:rsidRPr="002B76CF">
        <w:rPr>
          <w:rFonts w:cstheme="minorHAnsi"/>
          <w:b/>
          <w:sz w:val="32"/>
          <w:szCs w:val="32"/>
        </w:rPr>
        <w:t>ÖRGÜN</w:t>
      </w:r>
    </w:p>
    <w:tbl>
      <w:tblPr>
        <w:tblW w:w="10615" w:type="dxa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1984"/>
        <w:gridCol w:w="795"/>
        <w:gridCol w:w="1757"/>
        <w:gridCol w:w="1275"/>
        <w:gridCol w:w="2961"/>
      </w:tblGrid>
      <w:tr w:rsidR="00DD3C53" w:rsidRPr="002B76CF" w14:paraId="10B0CDF3" w14:textId="71A144AC" w:rsidTr="00DD3C53">
        <w:trPr>
          <w:trHeight w:val="25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AACB5D6" w14:textId="77777777" w:rsidR="00DD3C53" w:rsidRPr="002B76CF" w:rsidRDefault="00DD3C53" w:rsidP="00CE603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Tarih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EC8D09E" w14:textId="77777777" w:rsidR="00DD3C53" w:rsidRPr="002B76CF" w:rsidRDefault="00DD3C53" w:rsidP="00CE603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ersin</w:t>
            </w:r>
          </w:p>
          <w:p w14:paraId="78F84398" w14:textId="77777777" w:rsidR="00DD3C53" w:rsidRPr="002B76CF" w:rsidRDefault="00DD3C53" w:rsidP="00CE603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dı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7460458" w14:textId="77777777" w:rsidR="00DD3C53" w:rsidRPr="002B76CF" w:rsidRDefault="00DD3C53" w:rsidP="00CE603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Saati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42193FE" w14:textId="77777777" w:rsidR="00DD3C53" w:rsidRPr="002B76CF" w:rsidRDefault="00DD3C53" w:rsidP="00CE603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  <w:p w14:paraId="17371998" w14:textId="77777777" w:rsidR="00DD3C53" w:rsidRPr="002B76CF" w:rsidRDefault="00DD3C53" w:rsidP="00CE603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Yer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7DD970A" w14:textId="77777777" w:rsidR="00DD3C53" w:rsidRPr="002B76CF" w:rsidRDefault="00DD3C53" w:rsidP="00CE603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Türü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AF824A9" w14:textId="77777777" w:rsidR="00DD3C53" w:rsidRPr="002B76CF" w:rsidRDefault="00DD3C53" w:rsidP="00CE603F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ers</w:t>
            </w:r>
          </w:p>
          <w:p w14:paraId="2CA352EB" w14:textId="77777777" w:rsidR="00DD3C53" w:rsidRPr="002B76CF" w:rsidRDefault="00DD3C53" w:rsidP="00CE603F">
            <w:pPr>
              <w:widowControl w:val="0"/>
              <w:spacing w:after="0" w:line="240" w:lineRule="auto"/>
              <w:ind w:left="-75" w:hanging="34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orumlusu</w:t>
            </w:r>
          </w:p>
        </w:tc>
      </w:tr>
      <w:tr w:rsidR="00DD3C53" w:rsidRPr="002B76CF" w14:paraId="0DC54F2C" w14:textId="3CD81F3C" w:rsidTr="00DD3C53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9D9AF2D" w14:textId="528A824E" w:rsidR="00DD3C53" w:rsidRPr="002B76CF" w:rsidRDefault="00DD3C53" w:rsidP="00353D3A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6.04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004EB83" w14:textId="4A068F02" w:rsidR="00DD3C53" w:rsidRPr="002B76CF" w:rsidRDefault="00DD3C53" w:rsidP="00353D3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B76CF">
              <w:rPr>
                <w:rFonts w:cstheme="minorHAnsi"/>
                <w:color w:val="000000"/>
                <w:sz w:val="24"/>
                <w:szCs w:val="24"/>
              </w:rPr>
              <w:t>Girişimcilik II</w:t>
            </w:r>
          </w:p>
          <w:p w14:paraId="42A23FC4" w14:textId="77777777" w:rsidR="00DD3C53" w:rsidRPr="002B76CF" w:rsidRDefault="00DD3C53" w:rsidP="00353D3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5751778" w14:textId="505183A7" w:rsidR="00DD3C53" w:rsidRPr="002B76CF" w:rsidRDefault="00DD3C53" w:rsidP="00353D3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8124B8E" w14:textId="25204491" w:rsidR="00DD3C53" w:rsidRPr="002B76CF" w:rsidRDefault="00DD3C53" w:rsidP="00353D3A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0E9752E" w14:textId="778C7EFF" w:rsidR="00DD3C53" w:rsidRPr="002B76CF" w:rsidRDefault="00DD3C53" w:rsidP="00353D3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414373" w14:textId="74638A53" w:rsidR="00DD3C53" w:rsidRPr="002B76CF" w:rsidRDefault="00DD3C53" w:rsidP="00353D3A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Esmeray KARATAŞ</w:t>
            </w:r>
          </w:p>
        </w:tc>
      </w:tr>
      <w:tr w:rsidR="00DD3C53" w:rsidRPr="002B76CF" w14:paraId="0594CF56" w14:textId="2338EBEB" w:rsidTr="00DD3C53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33A0591" w14:textId="27AAE666" w:rsidR="00DD3C53" w:rsidRPr="002B76CF" w:rsidRDefault="00DD3C53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6.04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A10B840" w14:textId="77777777" w:rsidR="00DD3C53" w:rsidRPr="002B76CF" w:rsidRDefault="00DD3C53" w:rsidP="0027098C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2B76CF">
              <w:rPr>
                <w:rFonts w:cstheme="minorHAnsi"/>
                <w:color w:val="333333"/>
                <w:sz w:val="24"/>
                <w:szCs w:val="24"/>
              </w:rPr>
              <w:t>Dijital Çağda Adaptasyon Stratejileri</w:t>
            </w:r>
          </w:p>
          <w:p w14:paraId="63F44CC9" w14:textId="77777777" w:rsidR="00DD3C53" w:rsidRPr="002B76CF" w:rsidRDefault="00DD3C53" w:rsidP="0013581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E32B54E" w14:textId="4FE8E506" w:rsidR="00DD3C53" w:rsidRPr="002B76CF" w:rsidRDefault="00DD3C53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A624C99" w14:textId="212CAF29" w:rsidR="00DD3C53" w:rsidRPr="002B76CF" w:rsidRDefault="00DD3C53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8216C90" w14:textId="38F0CC3B" w:rsidR="00DD3C53" w:rsidRPr="002B76CF" w:rsidRDefault="00DD3C53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j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4EA822" w14:textId="4161D874" w:rsidR="00DD3C53" w:rsidRPr="002B76CF" w:rsidRDefault="00DD3C53" w:rsidP="00135811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>D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oç. Dr.</w:t>
            </w: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 xml:space="preserve"> Merve ERDOĞAN</w:t>
            </w:r>
          </w:p>
        </w:tc>
      </w:tr>
      <w:tr w:rsidR="00DD3C53" w:rsidRPr="002B76CF" w14:paraId="30248E4D" w14:textId="1D079E68" w:rsidTr="00DD3C53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CEECBDC" w14:textId="0BD3FD39" w:rsidR="00DD3C53" w:rsidRPr="002B76CF" w:rsidRDefault="00DD3C53" w:rsidP="00C30C6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6.04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EA634AB" w14:textId="77777777" w:rsidR="00DD3C53" w:rsidRPr="002B76CF" w:rsidRDefault="00DD3C53" w:rsidP="00C30C69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2B76CF">
              <w:rPr>
                <w:rFonts w:cstheme="minorHAnsi"/>
                <w:color w:val="333333"/>
                <w:sz w:val="24"/>
                <w:szCs w:val="24"/>
              </w:rPr>
              <w:t>Medya Etiği II</w:t>
            </w:r>
          </w:p>
          <w:p w14:paraId="700FACA2" w14:textId="77777777" w:rsidR="00DD3C53" w:rsidRPr="002B76CF" w:rsidRDefault="00DD3C53" w:rsidP="00C30C69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45EAA7B" w14:textId="293F7078" w:rsidR="00DD3C53" w:rsidRPr="002B76CF" w:rsidRDefault="00DD3C53" w:rsidP="00C30C6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EBEEC40" w14:textId="01CA781A" w:rsidR="00DD3C53" w:rsidRPr="002B76CF" w:rsidRDefault="00DD3C53" w:rsidP="00C30C69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D7A3C99" w14:textId="4F6E1C04" w:rsidR="00DD3C53" w:rsidRPr="002B76CF" w:rsidRDefault="00DD3C53" w:rsidP="00C30C6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73A242" w14:textId="4E35A37D" w:rsidR="00DD3C53" w:rsidRPr="002B76CF" w:rsidRDefault="00DD3C53" w:rsidP="00C30C69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Kemal Cem BAYKAL</w:t>
            </w:r>
          </w:p>
        </w:tc>
      </w:tr>
      <w:tr w:rsidR="00DD3C53" w:rsidRPr="002B76CF" w14:paraId="79616AF3" w14:textId="7888B275" w:rsidTr="00DD3C53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52D9334" w14:textId="186FE7C4" w:rsidR="00DD3C53" w:rsidRPr="002B76CF" w:rsidRDefault="00DD3C53" w:rsidP="00C30C6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04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A9C43AD" w14:textId="6F43EFEB" w:rsidR="00DD3C53" w:rsidRPr="002B76CF" w:rsidRDefault="00DD3C53" w:rsidP="00C30C69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2B76CF">
              <w:rPr>
                <w:rFonts w:cstheme="minorHAnsi"/>
                <w:color w:val="333333"/>
                <w:sz w:val="24"/>
                <w:szCs w:val="24"/>
              </w:rPr>
              <w:t xml:space="preserve">Hareket Yakalama Teknikleri II  </w:t>
            </w:r>
          </w:p>
          <w:p w14:paraId="0074FCAC" w14:textId="77777777" w:rsidR="00DD3C53" w:rsidRPr="002B76CF" w:rsidRDefault="00DD3C53" w:rsidP="00C30C69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30E109A" w14:textId="17DD18E5" w:rsidR="00DD3C53" w:rsidRPr="002B76CF" w:rsidRDefault="00DD3C53" w:rsidP="00C30C6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D9FADAC" w14:textId="1810C2E4" w:rsidR="00DD3C53" w:rsidRPr="002B76CF" w:rsidRDefault="00DD3C53" w:rsidP="00C30C69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1D6A100" w14:textId="5611530F" w:rsidR="00DD3C53" w:rsidRPr="002B76CF" w:rsidRDefault="00DD3C53" w:rsidP="00C30C6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j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EB4275" w14:textId="71AC430F" w:rsidR="00DD3C53" w:rsidRPr="002B76CF" w:rsidRDefault="00DD3C53" w:rsidP="00C30C69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Gökhan AKÇA</w:t>
            </w:r>
          </w:p>
        </w:tc>
      </w:tr>
      <w:tr w:rsidR="00DD3C53" w:rsidRPr="002B76CF" w14:paraId="35418D09" w14:textId="5A0D7CD9" w:rsidTr="00DD3C53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3C2E38A" w14:textId="604EB930" w:rsidR="00DD3C53" w:rsidRPr="002B76CF" w:rsidRDefault="00DD3C53" w:rsidP="00C30C6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04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AECF702" w14:textId="773EAADF" w:rsidR="00DD3C53" w:rsidRPr="002B76CF" w:rsidRDefault="00DD3C53" w:rsidP="00C30C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76CF">
              <w:rPr>
                <w:rFonts w:cstheme="minorHAnsi"/>
                <w:sz w:val="24"/>
                <w:szCs w:val="24"/>
              </w:rPr>
              <w:t>Film Kuramları II</w:t>
            </w:r>
          </w:p>
          <w:p w14:paraId="369FEE00" w14:textId="77777777" w:rsidR="00DD3C53" w:rsidRPr="002B76CF" w:rsidRDefault="00DD3C53" w:rsidP="00C30C69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07A3E6B" w14:textId="0FCCC47F" w:rsidR="00DD3C53" w:rsidRPr="002B76CF" w:rsidRDefault="00DD3C53" w:rsidP="00C30C6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7:1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CB96AE2" w14:textId="3D9AFB87" w:rsidR="00DD3C53" w:rsidRPr="002B76CF" w:rsidRDefault="00DD3C53" w:rsidP="00C30C69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53-346-3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0463C0A" w14:textId="7DB03724" w:rsidR="00DD3C53" w:rsidRPr="002B76CF" w:rsidRDefault="00DD3C53" w:rsidP="00C30C6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7A209A" w14:textId="6C405CC2" w:rsidR="00DD3C53" w:rsidRPr="002B76CF" w:rsidRDefault="00DD3C53" w:rsidP="00C30C69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r. Öğr. Üyesi Gülseren DİNVAR PEKŞEN</w:t>
            </w:r>
          </w:p>
        </w:tc>
      </w:tr>
      <w:tr w:rsidR="00DD3C53" w:rsidRPr="002B76CF" w14:paraId="3297647A" w14:textId="64B22EE7" w:rsidTr="00DD3C53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E59C1D2" w14:textId="67550864" w:rsidR="00DD3C53" w:rsidRPr="002B76CF" w:rsidRDefault="00DD3C53" w:rsidP="00C30C6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08.04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A67A94A" w14:textId="35D11C83" w:rsidR="00DD3C53" w:rsidRPr="002B76CF" w:rsidRDefault="00DD3C53" w:rsidP="00C30C69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2B76CF">
              <w:rPr>
                <w:rFonts w:cstheme="minorHAnsi"/>
                <w:color w:val="333333"/>
                <w:sz w:val="24"/>
                <w:szCs w:val="24"/>
              </w:rPr>
              <w:t>TV'de Program Yapım Uygulamaları</w:t>
            </w:r>
          </w:p>
          <w:p w14:paraId="146D640B" w14:textId="77777777" w:rsidR="00DD3C53" w:rsidRPr="002B76CF" w:rsidRDefault="00DD3C53" w:rsidP="00C30C69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3A3A9CD" w14:textId="10323A76" w:rsidR="00DD3C53" w:rsidRPr="002B76CF" w:rsidRDefault="00DD3C53" w:rsidP="00C30C6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8B5F2F6" w14:textId="66CF37FA" w:rsidR="00DD3C53" w:rsidRPr="002B76CF" w:rsidRDefault="00DD3C53" w:rsidP="00C30C69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736D13B" w14:textId="36A3636A" w:rsidR="00DD3C53" w:rsidRPr="002B76CF" w:rsidRDefault="00DD3C53" w:rsidP="00C30C6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>Proj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05CD08" w14:textId="2C608694" w:rsidR="00DD3C53" w:rsidRPr="002B76CF" w:rsidRDefault="00DD3C53" w:rsidP="00C30C69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Gökhan AKÇA</w:t>
            </w:r>
          </w:p>
        </w:tc>
      </w:tr>
      <w:tr w:rsidR="00DD3C53" w:rsidRPr="002B76CF" w14:paraId="360BD23C" w14:textId="789FF299" w:rsidTr="00DD3C53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0950497" w14:textId="641113DA" w:rsidR="00DD3C53" w:rsidRPr="002B76CF" w:rsidRDefault="00DD3C53" w:rsidP="00C30C6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8.04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E338D60" w14:textId="77777777" w:rsidR="00DD3C53" w:rsidRPr="002B76CF" w:rsidRDefault="00DD3C53" w:rsidP="00C30C69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2B76CF">
              <w:rPr>
                <w:rFonts w:cstheme="minorHAnsi"/>
                <w:color w:val="333333"/>
                <w:sz w:val="24"/>
                <w:szCs w:val="24"/>
              </w:rPr>
              <w:t>Belgesel</w:t>
            </w:r>
          </w:p>
          <w:p w14:paraId="3FDDBE4B" w14:textId="77777777" w:rsidR="00DD3C53" w:rsidRPr="002B76CF" w:rsidRDefault="00DD3C53" w:rsidP="00C30C69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8DA07E2" w14:textId="5B14165C" w:rsidR="00DD3C53" w:rsidRPr="002B76CF" w:rsidRDefault="00DD3C53" w:rsidP="00C30C6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F6D2B44" w14:textId="2A43EA24" w:rsidR="00DD3C53" w:rsidRPr="002B76CF" w:rsidRDefault="00DD3C53" w:rsidP="00C30C69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A219217" w14:textId="0CFFC13B" w:rsidR="00DD3C53" w:rsidRPr="002B76CF" w:rsidRDefault="00DD3C53" w:rsidP="00C30C6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j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EE53A6" w14:textId="2A3A8246" w:rsidR="00DD3C53" w:rsidRPr="002B76CF" w:rsidRDefault="00DD3C53" w:rsidP="00C30C69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rş. Gör. Dr. Tolga BARMAN</w:t>
            </w:r>
          </w:p>
        </w:tc>
      </w:tr>
      <w:tr w:rsidR="00DD3C53" w:rsidRPr="002B76CF" w14:paraId="292A9D3F" w14:textId="239CC340" w:rsidTr="00DD3C53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57B0DE5" w14:textId="67BFEC85" w:rsidR="00DD3C53" w:rsidRPr="002B76CF" w:rsidRDefault="00DD3C53" w:rsidP="00C30C6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8.04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1EEE9D4" w14:textId="323F92AD" w:rsidR="00DD3C53" w:rsidRPr="002B76CF" w:rsidRDefault="00DD3C53" w:rsidP="00C30C69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2B76CF">
              <w:rPr>
                <w:rFonts w:cstheme="minorHAnsi"/>
                <w:color w:val="333333"/>
                <w:sz w:val="24"/>
                <w:szCs w:val="24"/>
              </w:rPr>
              <w:t xml:space="preserve">Türk Siyasi Tarihi II </w:t>
            </w:r>
          </w:p>
          <w:p w14:paraId="35F6AB00" w14:textId="77777777" w:rsidR="00DD3C53" w:rsidRPr="002B76CF" w:rsidRDefault="00DD3C53" w:rsidP="00C30C6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30AEDAD" w14:textId="258D4BE0" w:rsidR="00DD3C53" w:rsidRPr="002B76CF" w:rsidRDefault="00DD3C53" w:rsidP="00C30C6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7:15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54CD50B" w14:textId="38A48C65" w:rsidR="00DD3C53" w:rsidRPr="002B76CF" w:rsidRDefault="00DD3C53" w:rsidP="00C30C69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46-353-3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F9606F9" w14:textId="1BAAC520" w:rsidR="00DD3C53" w:rsidRPr="002B76CF" w:rsidRDefault="00DD3C53" w:rsidP="00C30C6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966196" w14:textId="01592C94" w:rsidR="00DD3C53" w:rsidRPr="002B76CF" w:rsidRDefault="00DD3C53" w:rsidP="00C30C69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Dr. Şirin EKER</w:t>
            </w:r>
          </w:p>
        </w:tc>
      </w:tr>
      <w:tr w:rsidR="00DD3C53" w:rsidRPr="002B76CF" w14:paraId="4DBF8C47" w14:textId="74DB999B" w:rsidTr="00DD3C53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2DF46FC" w14:textId="68F8F61E" w:rsidR="00DD3C53" w:rsidRPr="002B76CF" w:rsidRDefault="00DD3C53" w:rsidP="00C30C6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9.04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9EEBF51" w14:textId="17866C53" w:rsidR="00DD3C53" w:rsidRPr="002B76CF" w:rsidRDefault="00DD3C53" w:rsidP="00C30C69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2B76CF">
              <w:rPr>
                <w:rFonts w:cstheme="minorHAnsi"/>
                <w:color w:val="333333"/>
                <w:sz w:val="24"/>
                <w:szCs w:val="24"/>
              </w:rPr>
              <w:t>Kurmaca Film Yönetim Teknikleri II</w:t>
            </w:r>
          </w:p>
          <w:p w14:paraId="37014A80" w14:textId="77777777" w:rsidR="00DD3C53" w:rsidRPr="002B76CF" w:rsidRDefault="00DD3C53" w:rsidP="00C30C69">
            <w:pPr>
              <w:widowControl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793EBC3" w14:textId="3E5E1859" w:rsidR="00DD3C53" w:rsidRPr="002B76CF" w:rsidRDefault="00DD3C53" w:rsidP="00C30C6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>13: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0C87AD3" w14:textId="0FCAD8D0" w:rsidR="00DD3C53" w:rsidRPr="002B76CF" w:rsidRDefault="00DD3C53" w:rsidP="00C30C6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61CA21A" w14:textId="1A9C5230" w:rsidR="00DD3C53" w:rsidRPr="002B76CF" w:rsidRDefault="00DD3C53" w:rsidP="00C30C6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>Proj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875472" w14:textId="68A198AB" w:rsidR="00DD3C53" w:rsidRPr="002B76CF" w:rsidRDefault="00DD3C53" w:rsidP="00C30C6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>Dr. Öğr. Üyesi Hüsnü Çağlar DOĞRU</w:t>
            </w:r>
          </w:p>
        </w:tc>
      </w:tr>
      <w:tr w:rsidR="00DD3C53" w:rsidRPr="002B76CF" w14:paraId="167DE8C8" w14:textId="5B0FB6C2" w:rsidTr="00DD3C53">
        <w:trPr>
          <w:trHeight w:val="25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8756B17" w14:textId="4A8029F8" w:rsidR="00DD3C53" w:rsidRPr="002B76CF" w:rsidRDefault="00DD3C53" w:rsidP="00C30C6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0.04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B00536C" w14:textId="1AF6627A" w:rsidR="00DD3C53" w:rsidRPr="002B76CF" w:rsidRDefault="00DD3C53" w:rsidP="00C30C69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2B76CF">
              <w:rPr>
                <w:rFonts w:cstheme="minorHAnsi"/>
                <w:color w:val="333333"/>
                <w:sz w:val="24"/>
                <w:szCs w:val="24"/>
              </w:rPr>
              <w:t xml:space="preserve">Reklam Filmi Uygulamaları II  </w:t>
            </w:r>
          </w:p>
          <w:p w14:paraId="4518E798" w14:textId="77777777" w:rsidR="00DD3C53" w:rsidRPr="002B76CF" w:rsidRDefault="00DD3C53" w:rsidP="00C30C69">
            <w:pPr>
              <w:widowControl w:val="0"/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7798B02" w14:textId="768D29B4" w:rsidR="00DD3C53" w:rsidRPr="002B76CF" w:rsidRDefault="00DD3C53" w:rsidP="00C30C6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CD6AEEF" w14:textId="2085C592" w:rsidR="00DD3C53" w:rsidRPr="002B76CF" w:rsidRDefault="00DD3C53" w:rsidP="00C30C69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301CD2F" w14:textId="46F92A29" w:rsidR="00DD3C53" w:rsidRPr="002B76CF" w:rsidRDefault="00DD3C53" w:rsidP="00C30C6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>Proj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294D0E" w14:textId="5FD3429B" w:rsidR="00DD3C53" w:rsidRPr="002B76CF" w:rsidRDefault="00DD3C53" w:rsidP="00C30C69">
            <w:pPr>
              <w:widowControl w:val="0"/>
              <w:spacing w:after="0" w:line="240" w:lineRule="auto"/>
              <w:ind w:left="-114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f. Dr. Hülya ÖNAL</w:t>
            </w:r>
          </w:p>
        </w:tc>
      </w:tr>
    </w:tbl>
    <w:p w14:paraId="10CC9662" w14:textId="77777777" w:rsidR="00CE603F" w:rsidRPr="002B76CF" w:rsidRDefault="00CE603F" w:rsidP="00CE603F">
      <w:pPr>
        <w:pStyle w:val="ListeParagraf"/>
        <w:ind w:right="-709"/>
        <w:rPr>
          <w:rFonts w:cstheme="minorHAnsi"/>
          <w:b/>
          <w:sz w:val="24"/>
          <w:szCs w:val="24"/>
        </w:rPr>
      </w:pPr>
    </w:p>
    <w:p w14:paraId="13B1EDAB" w14:textId="1F756CDC" w:rsidR="001C26A8" w:rsidRPr="002B76CF" w:rsidRDefault="000A3653" w:rsidP="009161E0">
      <w:pPr>
        <w:pStyle w:val="ListeParagraf"/>
        <w:numPr>
          <w:ilvl w:val="0"/>
          <w:numId w:val="3"/>
        </w:numPr>
        <w:tabs>
          <w:tab w:val="left" w:pos="7230"/>
        </w:tabs>
        <w:ind w:right="-709"/>
        <w:jc w:val="center"/>
        <w:rPr>
          <w:rFonts w:cstheme="minorHAnsi"/>
          <w:b/>
          <w:sz w:val="32"/>
          <w:szCs w:val="32"/>
        </w:rPr>
      </w:pPr>
      <w:r w:rsidRPr="002B76CF">
        <w:rPr>
          <w:rFonts w:cstheme="minorHAnsi"/>
          <w:b/>
          <w:sz w:val="32"/>
          <w:szCs w:val="32"/>
        </w:rPr>
        <w:t>SINIF İKİNCİ ÖĞR.</w:t>
      </w:r>
    </w:p>
    <w:tbl>
      <w:tblPr>
        <w:tblW w:w="10075" w:type="dxa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1980"/>
        <w:gridCol w:w="799"/>
        <w:gridCol w:w="1757"/>
        <w:gridCol w:w="1129"/>
        <w:gridCol w:w="2567"/>
      </w:tblGrid>
      <w:tr w:rsidR="00DD3C53" w:rsidRPr="002B76CF" w14:paraId="72D10112" w14:textId="7285F963" w:rsidTr="00DD3C53">
        <w:trPr>
          <w:trHeight w:val="25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BF77836" w14:textId="77777777" w:rsidR="00DD3C53" w:rsidRPr="002B76CF" w:rsidRDefault="00DD3C53" w:rsidP="00E2134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Tarih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FCB8735" w14:textId="77777777" w:rsidR="00DD3C53" w:rsidRPr="002B76CF" w:rsidRDefault="00DD3C53" w:rsidP="00E2134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ersin</w:t>
            </w:r>
          </w:p>
          <w:p w14:paraId="4E0EE30E" w14:textId="77777777" w:rsidR="00DD3C53" w:rsidRPr="002B76CF" w:rsidRDefault="00DD3C53" w:rsidP="00E2134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dı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C297205" w14:textId="77777777" w:rsidR="00DD3C53" w:rsidRPr="002B76CF" w:rsidRDefault="00DD3C53" w:rsidP="00E2134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Saati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D07ECCD" w14:textId="77777777" w:rsidR="00DD3C53" w:rsidRPr="002B76CF" w:rsidRDefault="00DD3C53" w:rsidP="00E2134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  <w:p w14:paraId="44145D26" w14:textId="77777777" w:rsidR="00DD3C53" w:rsidRPr="002B76CF" w:rsidRDefault="00DD3C53" w:rsidP="00E2134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Yeri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C464B20" w14:textId="77777777" w:rsidR="00DD3C53" w:rsidRPr="002B76CF" w:rsidRDefault="00DD3C53" w:rsidP="00E2134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Türü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FBD000A" w14:textId="77777777" w:rsidR="00DD3C53" w:rsidRPr="002B76CF" w:rsidRDefault="00DD3C53" w:rsidP="00E21342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ers</w:t>
            </w:r>
          </w:p>
          <w:p w14:paraId="60B74B4F" w14:textId="77777777" w:rsidR="00DD3C53" w:rsidRPr="002B76CF" w:rsidRDefault="00DD3C53" w:rsidP="00E21342">
            <w:pPr>
              <w:widowControl w:val="0"/>
              <w:spacing w:after="0" w:line="240" w:lineRule="auto"/>
              <w:ind w:left="-75" w:hanging="34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orumlusu</w:t>
            </w:r>
          </w:p>
        </w:tc>
      </w:tr>
      <w:tr w:rsidR="00DD3C53" w:rsidRPr="002B76CF" w14:paraId="3CB395A5" w14:textId="30589526" w:rsidTr="00DD3C53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722F48B" w14:textId="25E067C6" w:rsidR="00DD3C53" w:rsidRPr="002B76CF" w:rsidRDefault="00DD3C53" w:rsidP="00945DB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6.04.20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D1D8C51" w14:textId="64BF9A4D" w:rsidR="00DD3C53" w:rsidRPr="002B76CF" w:rsidRDefault="00DD3C53" w:rsidP="00945DB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B76CF">
              <w:rPr>
                <w:rFonts w:cstheme="minorHAnsi"/>
                <w:color w:val="000000"/>
                <w:sz w:val="24"/>
                <w:szCs w:val="24"/>
              </w:rPr>
              <w:t>Girişimcilik II</w:t>
            </w:r>
          </w:p>
          <w:p w14:paraId="39E508BE" w14:textId="77777777" w:rsidR="00DD3C53" w:rsidRPr="002B76CF" w:rsidRDefault="00DD3C53" w:rsidP="00945DB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28D40DC" w14:textId="6C6D3CC0" w:rsidR="00DD3C53" w:rsidRPr="002B76CF" w:rsidRDefault="00DD3C53" w:rsidP="00945DB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FFDF79D" w14:textId="1E1E1E3F" w:rsidR="00DD3C53" w:rsidRPr="002B76CF" w:rsidRDefault="00DD3C53" w:rsidP="00945DB2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D1104A5" w14:textId="1DC12696" w:rsidR="00DD3C53" w:rsidRPr="002B76CF" w:rsidRDefault="00DD3C53" w:rsidP="00945DB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EC1A23" w14:textId="226224AD" w:rsidR="00DD3C53" w:rsidRPr="002B76CF" w:rsidRDefault="00DD3C53" w:rsidP="00945DB2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Esmeray KARATAŞ</w:t>
            </w:r>
          </w:p>
        </w:tc>
      </w:tr>
      <w:tr w:rsidR="00DD3C53" w:rsidRPr="002B76CF" w14:paraId="0AF271AF" w14:textId="38FADD23" w:rsidTr="00DD3C53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080A81E" w14:textId="3B8B2842" w:rsidR="00DD3C53" w:rsidRPr="002B76CF" w:rsidRDefault="00DD3C53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06.04.20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7A8561B" w14:textId="4592AAF5" w:rsidR="00DD3C53" w:rsidRPr="002B76CF" w:rsidRDefault="00DD3C53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2B76CF">
              <w:rPr>
                <w:rFonts w:cstheme="minorHAnsi"/>
                <w:color w:val="333333"/>
                <w:sz w:val="24"/>
                <w:szCs w:val="24"/>
              </w:rPr>
              <w:t>Dijital Çağda Adaptasyon Stratejileri</w:t>
            </w:r>
          </w:p>
          <w:p w14:paraId="0D163E63" w14:textId="77777777" w:rsidR="00DD3C53" w:rsidRPr="002B76CF" w:rsidRDefault="00DD3C53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964113E" w14:textId="67FB64ED" w:rsidR="00DD3C53" w:rsidRPr="002B76CF" w:rsidRDefault="00DD3C53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EF6309E" w14:textId="1538C907" w:rsidR="00DD3C53" w:rsidRPr="002B76CF" w:rsidRDefault="00DD3C53" w:rsidP="00EB31C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üdy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5B406F9" w14:textId="4D671E1E" w:rsidR="00DD3C53" w:rsidRPr="002B76CF" w:rsidRDefault="00DD3C53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je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7C55C0" w14:textId="03B80F04" w:rsidR="00DD3C53" w:rsidRPr="002B76CF" w:rsidRDefault="00DD3C53" w:rsidP="00EB31CB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>D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oç. Dr.</w:t>
            </w: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 xml:space="preserve"> Merve ERDOĞAN</w:t>
            </w:r>
          </w:p>
        </w:tc>
      </w:tr>
      <w:tr w:rsidR="00DD3C53" w:rsidRPr="002B76CF" w14:paraId="5A1CDFF0" w14:textId="770BE33E" w:rsidTr="00DD3C53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BB84D6A" w14:textId="54986DA2" w:rsidR="00DD3C53" w:rsidRPr="002B76CF" w:rsidRDefault="00DD3C53" w:rsidP="00C5319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6.04.20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6B2D230" w14:textId="77777777" w:rsidR="00DD3C53" w:rsidRPr="002B76CF" w:rsidRDefault="00DD3C53" w:rsidP="00C53198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2B76CF">
              <w:rPr>
                <w:rFonts w:cstheme="minorHAnsi"/>
                <w:color w:val="333333"/>
                <w:sz w:val="24"/>
                <w:szCs w:val="24"/>
              </w:rPr>
              <w:t>Medya Etiği II</w:t>
            </w:r>
          </w:p>
          <w:p w14:paraId="487EB81E" w14:textId="77777777" w:rsidR="00DD3C53" w:rsidRPr="002B76CF" w:rsidRDefault="00DD3C53" w:rsidP="00C53198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06A4438" w14:textId="453682AF" w:rsidR="00DD3C53" w:rsidRPr="002B76CF" w:rsidRDefault="00DD3C53" w:rsidP="00C5319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7C7F2B5" w14:textId="5740482B" w:rsidR="00DD3C53" w:rsidRPr="002B76CF" w:rsidRDefault="00DD3C53" w:rsidP="00C53198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4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CB6E5D7" w14:textId="581D763B" w:rsidR="00DD3C53" w:rsidRPr="002B76CF" w:rsidRDefault="00DD3C53" w:rsidP="00C5319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9C4C02" w14:textId="7D4DA2C0" w:rsidR="00DD3C53" w:rsidRPr="002B76CF" w:rsidRDefault="00DD3C53" w:rsidP="00C53198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Kemal Cem BAYKAL</w:t>
            </w:r>
          </w:p>
        </w:tc>
      </w:tr>
      <w:tr w:rsidR="00DD3C53" w:rsidRPr="002B76CF" w14:paraId="336BFC40" w14:textId="5E4C212E" w:rsidTr="00DD3C53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1FFEC44" w14:textId="33004071" w:rsidR="00DD3C53" w:rsidRPr="002B76CF" w:rsidRDefault="00DD3C53" w:rsidP="00C53198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04.20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7C5D5D8" w14:textId="3A2E1443" w:rsidR="00DD3C53" w:rsidRPr="002B76CF" w:rsidRDefault="00DD3C53" w:rsidP="00C53198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2B76CF">
              <w:rPr>
                <w:rFonts w:cstheme="minorHAnsi"/>
                <w:color w:val="333333"/>
                <w:sz w:val="24"/>
                <w:szCs w:val="24"/>
              </w:rPr>
              <w:t xml:space="preserve">Hareket Yakalama Teknikleri II  </w:t>
            </w:r>
          </w:p>
          <w:p w14:paraId="01825E34" w14:textId="77777777" w:rsidR="00DD3C53" w:rsidRPr="002B76CF" w:rsidRDefault="00DD3C53" w:rsidP="00C53198">
            <w:pPr>
              <w:widowControl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164A08D" w14:textId="1BA97006" w:rsidR="00DD3C53" w:rsidRPr="002B76CF" w:rsidRDefault="00DD3C53" w:rsidP="00C5319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C6FE26C" w14:textId="00E25FFF" w:rsidR="00DD3C53" w:rsidRPr="002B76CF" w:rsidRDefault="00DD3C53" w:rsidP="00C5319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üdy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B4DF3C1" w14:textId="57905525" w:rsidR="00DD3C53" w:rsidRPr="002B76CF" w:rsidRDefault="00DD3C53" w:rsidP="00C5319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je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F43A44" w14:textId="571F526B" w:rsidR="00DD3C53" w:rsidRPr="002B76CF" w:rsidRDefault="00DD3C53" w:rsidP="00C53198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Gökhan AKÇA</w:t>
            </w:r>
          </w:p>
        </w:tc>
      </w:tr>
      <w:tr w:rsidR="00DD3C53" w:rsidRPr="002B76CF" w14:paraId="3A0A1CFB" w14:textId="3D70F8B6" w:rsidTr="00DD3C53">
        <w:trPr>
          <w:trHeight w:val="25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0B8E9E8" w14:textId="5AD2681F" w:rsidR="00DD3C53" w:rsidRPr="002B76CF" w:rsidRDefault="00DD3C53" w:rsidP="00C5319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04.20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48CE5B1" w14:textId="14CC33DF" w:rsidR="00DD3C53" w:rsidRPr="002B76CF" w:rsidRDefault="00DD3C53" w:rsidP="00C531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76CF">
              <w:rPr>
                <w:rFonts w:cstheme="minorHAnsi"/>
                <w:sz w:val="24"/>
                <w:szCs w:val="24"/>
              </w:rPr>
              <w:t xml:space="preserve">Film Kuramları II </w:t>
            </w:r>
          </w:p>
          <w:p w14:paraId="4AAC5AEC" w14:textId="77777777" w:rsidR="00DD3C53" w:rsidRPr="002B76CF" w:rsidRDefault="00DD3C53" w:rsidP="00C53198">
            <w:pPr>
              <w:widowControl w:val="0"/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128F124" w14:textId="5C549BDA" w:rsidR="00DD3C53" w:rsidRPr="002B76CF" w:rsidRDefault="00DD3C53" w:rsidP="00C5319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7:15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AB7D104" w14:textId="34EBF168" w:rsidR="00DD3C53" w:rsidRPr="002B76CF" w:rsidRDefault="00DD3C53" w:rsidP="00C53198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53-346-34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8DA3F3F" w14:textId="5A98FC3F" w:rsidR="00DD3C53" w:rsidRPr="002B76CF" w:rsidRDefault="00DD3C53" w:rsidP="00C5319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B947F4" w14:textId="3A11D215" w:rsidR="00DD3C53" w:rsidRPr="002B76CF" w:rsidRDefault="00DD3C53" w:rsidP="00C53198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r. Öğr. Üyesi Gülseren DİNVAR PEKŞEN</w:t>
            </w:r>
          </w:p>
        </w:tc>
      </w:tr>
      <w:tr w:rsidR="00DD3C53" w:rsidRPr="002B76CF" w14:paraId="6BCF7F43" w14:textId="1C3D4BC1" w:rsidTr="00DD3C53">
        <w:trPr>
          <w:trHeight w:val="25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F1B35AF" w14:textId="1229E3F1" w:rsidR="00DD3C53" w:rsidRPr="002B76CF" w:rsidRDefault="00DD3C53" w:rsidP="00C5319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8.04.20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69A17EF" w14:textId="3845F7E5" w:rsidR="00DD3C53" w:rsidRPr="002B76CF" w:rsidRDefault="00DD3C53" w:rsidP="00C53198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2B76CF">
              <w:rPr>
                <w:rFonts w:cstheme="minorHAnsi"/>
                <w:color w:val="333333"/>
                <w:sz w:val="24"/>
                <w:szCs w:val="24"/>
              </w:rPr>
              <w:t>TV'de Program Yapım Uygulamaları</w:t>
            </w:r>
          </w:p>
          <w:p w14:paraId="610BCA49" w14:textId="77777777" w:rsidR="00DD3C53" w:rsidRPr="002B76CF" w:rsidRDefault="00DD3C53" w:rsidP="00C5319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C5C2D69" w14:textId="23FA2374" w:rsidR="00DD3C53" w:rsidRPr="002B76CF" w:rsidRDefault="00DD3C53" w:rsidP="00C5319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746D549" w14:textId="21E5D94E" w:rsidR="00DD3C53" w:rsidRPr="002B76CF" w:rsidRDefault="00DD3C53" w:rsidP="00C53198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üdy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3B950FA" w14:textId="053DD891" w:rsidR="00DD3C53" w:rsidRPr="002B76CF" w:rsidRDefault="00DD3C53" w:rsidP="00C5319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>Proje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643EF1" w14:textId="4368B73D" w:rsidR="00DD3C53" w:rsidRPr="002B76CF" w:rsidRDefault="00DD3C53" w:rsidP="00C53198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Gökhan AKÇA</w:t>
            </w:r>
          </w:p>
        </w:tc>
      </w:tr>
      <w:tr w:rsidR="00DD3C53" w:rsidRPr="002B76CF" w14:paraId="45ECDA06" w14:textId="0904B0E7" w:rsidTr="00DD3C53">
        <w:trPr>
          <w:trHeight w:val="259"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A19B989" w14:textId="4A85E0F8" w:rsidR="00DD3C53" w:rsidRPr="002B76CF" w:rsidRDefault="00DD3C53" w:rsidP="00C53198">
            <w:pPr>
              <w:widowControl w:val="0"/>
              <w:spacing w:after="0" w:line="240" w:lineRule="auto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8.04.202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4E51377" w14:textId="3DB71E87" w:rsidR="00DD3C53" w:rsidRPr="002B76CF" w:rsidRDefault="00DD3C53" w:rsidP="00C53198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2B76CF">
              <w:rPr>
                <w:rFonts w:cstheme="minorHAnsi"/>
                <w:color w:val="333333"/>
                <w:sz w:val="24"/>
                <w:szCs w:val="24"/>
              </w:rPr>
              <w:t>Belgesel</w:t>
            </w:r>
          </w:p>
          <w:p w14:paraId="67EF6AD9" w14:textId="5E1CEEEF" w:rsidR="00DD3C53" w:rsidRPr="002B76CF" w:rsidRDefault="00DD3C53" w:rsidP="00C5319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6E2FBDE" w14:textId="23289BB1" w:rsidR="00DD3C53" w:rsidRPr="002B76CF" w:rsidRDefault="00DD3C53" w:rsidP="00C5319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CE56936" w14:textId="694F4C09" w:rsidR="00DD3C53" w:rsidRPr="002B76CF" w:rsidRDefault="00DD3C53" w:rsidP="00C5319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802163A" w14:textId="09447D06" w:rsidR="00DD3C53" w:rsidRPr="002B76CF" w:rsidRDefault="00DD3C53" w:rsidP="00C5319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je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5E4795" w14:textId="02A3A836" w:rsidR="00DD3C53" w:rsidRPr="002B76CF" w:rsidRDefault="00DD3C53" w:rsidP="00C53198">
            <w:pPr>
              <w:widowControl w:val="0"/>
              <w:spacing w:after="0" w:line="240" w:lineRule="auto"/>
              <w:ind w:left="-101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rş. Gör. Dr. Tolga BARMAN</w:t>
            </w:r>
          </w:p>
        </w:tc>
      </w:tr>
      <w:tr w:rsidR="00DD3C53" w:rsidRPr="002B76CF" w14:paraId="31933CB2" w14:textId="59F0E862" w:rsidTr="00DD3C53">
        <w:trPr>
          <w:trHeight w:val="259"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A74E92E" w14:textId="629B15E0" w:rsidR="00DD3C53" w:rsidRPr="002B76CF" w:rsidRDefault="00DD3C53" w:rsidP="00C53198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8.04.20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6766D1B" w14:textId="4B9032C1" w:rsidR="00DD3C53" w:rsidRPr="002B76CF" w:rsidRDefault="00DD3C53" w:rsidP="00C53198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2B76CF">
              <w:rPr>
                <w:rFonts w:cstheme="minorHAnsi"/>
                <w:color w:val="333333"/>
                <w:sz w:val="24"/>
                <w:szCs w:val="24"/>
              </w:rPr>
              <w:t xml:space="preserve">Türk Siyasi Tarihi II </w:t>
            </w:r>
          </w:p>
          <w:p w14:paraId="589A74B3" w14:textId="77777777" w:rsidR="00DD3C53" w:rsidRPr="002B76CF" w:rsidRDefault="00DD3C53" w:rsidP="00C5319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87BE5C6" w14:textId="38449846" w:rsidR="00DD3C53" w:rsidRPr="002B76CF" w:rsidRDefault="00DD3C53" w:rsidP="00C5319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7:15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42AA23E" w14:textId="3A928BD3" w:rsidR="00DD3C53" w:rsidRPr="002B76CF" w:rsidRDefault="00DD3C53" w:rsidP="00C53198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46-353-34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29ED8AC" w14:textId="230AE1B0" w:rsidR="00DD3C53" w:rsidRPr="002B76CF" w:rsidRDefault="00DD3C53" w:rsidP="00C5319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31B900" w14:textId="7380F414" w:rsidR="00DD3C53" w:rsidRPr="002B76CF" w:rsidRDefault="00DD3C53" w:rsidP="00C53198">
            <w:pPr>
              <w:widowControl w:val="0"/>
              <w:spacing w:after="0" w:line="240" w:lineRule="auto"/>
              <w:ind w:left="-107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Dr. Şirin EKER</w:t>
            </w:r>
          </w:p>
        </w:tc>
      </w:tr>
      <w:tr w:rsidR="00DD3C53" w:rsidRPr="002B76CF" w14:paraId="7BBD10A5" w14:textId="1C83A67C" w:rsidTr="00DD3C53">
        <w:trPr>
          <w:trHeight w:val="259"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88C50B4" w14:textId="47E7D376" w:rsidR="00DD3C53" w:rsidRPr="002B76CF" w:rsidRDefault="00DD3C53" w:rsidP="00C53198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9.04.202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BD95635" w14:textId="48A9EB36" w:rsidR="00DD3C53" w:rsidRPr="002B76CF" w:rsidRDefault="00DD3C53" w:rsidP="00C53198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2B76CF">
              <w:rPr>
                <w:rFonts w:cstheme="minorHAnsi"/>
                <w:color w:val="333333"/>
                <w:sz w:val="24"/>
                <w:szCs w:val="24"/>
              </w:rPr>
              <w:t>Kurmaca Film Yönetim Teknikleri  II</w:t>
            </w:r>
          </w:p>
          <w:p w14:paraId="518FA3EF" w14:textId="77777777" w:rsidR="00DD3C53" w:rsidRPr="002B76CF" w:rsidRDefault="00DD3C53" w:rsidP="00C5319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E90DAFF" w14:textId="1BCCFDEE" w:rsidR="00DD3C53" w:rsidRPr="002B76CF" w:rsidRDefault="00DD3C53" w:rsidP="00C5319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>13:0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62E33F0" w14:textId="223662AA" w:rsidR="00DD3C53" w:rsidRPr="002B76CF" w:rsidRDefault="00DD3C53" w:rsidP="00C5319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>Stüdy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58B6D16" w14:textId="1B73C703" w:rsidR="00DD3C53" w:rsidRPr="002B76CF" w:rsidRDefault="00DD3C53" w:rsidP="00C5319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>Proje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E491E0" w14:textId="43A67ADB" w:rsidR="00DD3C53" w:rsidRPr="002B76CF" w:rsidRDefault="00DD3C53" w:rsidP="00C53198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>Dr. Öğr. Üyesi Hüsnü Çağlar DOĞRU</w:t>
            </w:r>
          </w:p>
        </w:tc>
      </w:tr>
      <w:tr w:rsidR="00DD3C53" w:rsidRPr="002B76CF" w14:paraId="79EB2634" w14:textId="08F1262A" w:rsidTr="00DD3C53">
        <w:trPr>
          <w:trHeight w:val="25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F3474B7" w14:textId="491DADB0" w:rsidR="00DD3C53" w:rsidRPr="002B76CF" w:rsidRDefault="00DD3C53" w:rsidP="00C5319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10.04.20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FA60F2A" w14:textId="39B15B06" w:rsidR="00DD3C53" w:rsidRPr="002B76CF" w:rsidRDefault="00DD3C53" w:rsidP="00C53198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2B76CF">
              <w:rPr>
                <w:rFonts w:cstheme="minorHAnsi"/>
                <w:color w:val="333333"/>
                <w:sz w:val="24"/>
                <w:szCs w:val="24"/>
              </w:rPr>
              <w:t xml:space="preserve">Reklam Filmi Uygulamaları II  </w:t>
            </w:r>
          </w:p>
          <w:p w14:paraId="3805E811" w14:textId="77777777" w:rsidR="00DD3C53" w:rsidRPr="002B76CF" w:rsidRDefault="00DD3C53" w:rsidP="00C5319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5A4A639" w14:textId="30A09494" w:rsidR="00DD3C53" w:rsidRPr="002B76CF" w:rsidRDefault="00DD3C53" w:rsidP="00C5319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889AE94" w14:textId="1B70AED6" w:rsidR="00DD3C53" w:rsidRPr="002B76CF" w:rsidRDefault="00DD3C53" w:rsidP="00C53198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4FB1D63" w14:textId="4CEFFCA4" w:rsidR="00DD3C53" w:rsidRPr="002B76CF" w:rsidRDefault="00DD3C53" w:rsidP="00C5319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>Proje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66849FC" w14:textId="2DBC028F" w:rsidR="00DD3C53" w:rsidRPr="002B76CF" w:rsidRDefault="00DD3C53" w:rsidP="00C53198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f. Dr. Hülya ÖNAL</w:t>
            </w:r>
          </w:p>
        </w:tc>
      </w:tr>
    </w:tbl>
    <w:p w14:paraId="13304BED" w14:textId="77777777" w:rsidR="00EB31CB" w:rsidRPr="002B76CF" w:rsidRDefault="00EB31CB" w:rsidP="00BE3291">
      <w:pPr>
        <w:ind w:right="-709"/>
        <w:rPr>
          <w:rFonts w:cstheme="minorHAnsi"/>
          <w:b/>
          <w:sz w:val="24"/>
          <w:szCs w:val="24"/>
        </w:rPr>
      </w:pPr>
    </w:p>
    <w:p w14:paraId="4A52883B" w14:textId="484122E4" w:rsidR="001C26A8" w:rsidRPr="002B76CF" w:rsidRDefault="001C26A8" w:rsidP="009161E0">
      <w:pPr>
        <w:ind w:right="-709"/>
        <w:jc w:val="center"/>
        <w:rPr>
          <w:rFonts w:cstheme="minorHAnsi"/>
          <w:b/>
          <w:sz w:val="32"/>
          <w:szCs w:val="32"/>
        </w:rPr>
      </w:pPr>
      <w:r w:rsidRPr="002B76CF">
        <w:rPr>
          <w:rFonts w:cstheme="minorHAnsi"/>
          <w:b/>
          <w:sz w:val="32"/>
          <w:szCs w:val="32"/>
        </w:rPr>
        <w:t>4. SINIF</w:t>
      </w:r>
      <w:r w:rsidR="00917DAF" w:rsidRPr="002B76CF">
        <w:rPr>
          <w:rFonts w:cstheme="minorHAnsi"/>
          <w:b/>
          <w:sz w:val="32"/>
          <w:szCs w:val="32"/>
        </w:rPr>
        <w:t xml:space="preserve"> </w:t>
      </w:r>
      <w:r w:rsidRPr="002B76CF">
        <w:rPr>
          <w:rFonts w:cstheme="minorHAnsi"/>
          <w:b/>
          <w:sz w:val="32"/>
          <w:szCs w:val="32"/>
        </w:rPr>
        <w:t>ÖRGÜN</w:t>
      </w: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1984"/>
        <w:gridCol w:w="851"/>
        <w:gridCol w:w="1701"/>
        <w:gridCol w:w="1275"/>
        <w:gridCol w:w="1701"/>
      </w:tblGrid>
      <w:tr w:rsidR="00DD3C53" w:rsidRPr="002B76CF" w14:paraId="5DE4DE22" w14:textId="5D34FE18" w:rsidTr="00DD3C53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5B412316" w14:textId="77777777" w:rsidR="00DD3C53" w:rsidRPr="002B76CF" w:rsidRDefault="00DD3C5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 Tarih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6CEBF328" w14:textId="77777777" w:rsidR="00DD3C53" w:rsidRPr="002B76CF" w:rsidRDefault="00DD3C5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ersin</w:t>
            </w:r>
          </w:p>
          <w:p w14:paraId="32DC4283" w14:textId="77777777" w:rsidR="00DD3C53" w:rsidRPr="002B76CF" w:rsidRDefault="00DD3C5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Ad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46F07488" w14:textId="77777777" w:rsidR="00DD3C53" w:rsidRPr="002B76CF" w:rsidRDefault="00DD3C5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 Saat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11B35030" w14:textId="77777777" w:rsidR="00DD3C53" w:rsidRPr="002B76CF" w:rsidRDefault="00DD3C5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  <w:p w14:paraId="2717FF8E" w14:textId="77777777" w:rsidR="00DD3C53" w:rsidRPr="002B76CF" w:rsidRDefault="00DD3C5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Yer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5EB3B450" w14:textId="77777777" w:rsidR="00DD3C53" w:rsidRPr="002B76CF" w:rsidRDefault="00DD3C5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 Tür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5E0B3" w:themeFill="accent6" w:themeFillTint="66"/>
          </w:tcPr>
          <w:p w14:paraId="2F195713" w14:textId="77777777" w:rsidR="00DD3C53" w:rsidRPr="002B76CF" w:rsidRDefault="00DD3C5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ers</w:t>
            </w:r>
          </w:p>
          <w:p w14:paraId="7A2E50F6" w14:textId="77777777" w:rsidR="00DD3C53" w:rsidRPr="002B76CF" w:rsidRDefault="00DD3C5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orumlusu</w:t>
            </w:r>
          </w:p>
        </w:tc>
      </w:tr>
      <w:tr w:rsidR="00DD3C53" w:rsidRPr="002B76CF" w14:paraId="126E966C" w14:textId="321A8CC2" w:rsidTr="00DD3C53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D8B16FF" w14:textId="2616824F" w:rsidR="00DD3C53" w:rsidRPr="002B76CF" w:rsidRDefault="00DD3C53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6.04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F808BED" w14:textId="3C165EC6" w:rsidR="00DD3C53" w:rsidRPr="002B76CF" w:rsidRDefault="00DD3C53" w:rsidP="00EB31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76CF">
              <w:rPr>
                <w:rFonts w:cstheme="minorHAnsi"/>
                <w:sz w:val="24"/>
                <w:szCs w:val="24"/>
              </w:rPr>
              <w:t>Siyasal İletişim ve Propaganda</w:t>
            </w:r>
          </w:p>
          <w:p w14:paraId="5BFE1D9C" w14:textId="77777777" w:rsidR="00DD3C53" w:rsidRPr="002B76CF" w:rsidRDefault="00DD3C53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EC2D5F2" w14:textId="6184F822" w:rsidR="00DD3C53" w:rsidRPr="002B76CF" w:rsidRDefault="00DD3C53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2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3966A72" w14:textId="453025EA" w:rsidR="00DD3C53" w:rsidRPr="002B76CF" w:rsidRDefault="00DD3C53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4C7E86D5" w14:textId="632B5B9F" w:rsidR="00DD3C53" w:rsidRPr="002B76CF" w:rsidRDefault="00DD3C53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07770A" w14:textId="0A870C5E" w:rsidR="00DD3C53" w:rsidRPr="002B76CF" w:rsidRDefault="00DD3C53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>D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oç. Dr.</w:t>
            </w: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 xml:space="preserve"> Merve ERDOĞAN</w:t>
            </w:r>
          </w:p>
        </w:tc>
      </w:tr>
      <w:tr w:rsidR="002534DD" w:rsidRPr="002B76CF" w14:paraId="79655B40" w14:textId="77777777" w:rsidTr="00DD3C53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6E49F3F" w14:textId="6A4C376F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6.04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BBE331E" w14:textId="08F78AB9" w:rsidR="002534DD" w:rsidRPr="002B76CF" w:rsidRDefault="002534DD" w:rsidP="002534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76CF">
              <w:rPr>
                <w:rFonts w:cstheme="minorHAnsi"/>
                <w:color w:val="333333"/>
                <w:sz w:val="24"/>
                <w:szCs w:val="24"/>
              </w:rPr>
              <w:t>İletişim Bilimlerinde Araştırma Teknikler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ABBC9DD" w14:textId="1B91962E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1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13BCD18" w14:textId="3B3B1450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4E37F932" w14:textId="64872457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5FC715" w14:textId="2F8A114C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oç. Dr. Esmeray KARATAŞ</w:t>
            </w:r>
          </w:p>
        </w:tc>
      </w:tr>
      <w:tr w:rsidR="002534DD" w:rsidRPr="002B76CF" w14:paraId="6E56FD1B" w14:textId="165BDF6E" w:rsidTr="00DD3C53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1ABBE6E" w14:textId="77A671C2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04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4B55E93" w14:textId="47672812" w:rsidR="002534DD" w:rsidRPr="002B76CF" w:rsidRDefault="002534DD" w:rsidP="002534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76CF">
              <w:rPr>
                <w:rFonts w:cstheme="minorHAnsi"/>
                <w:sz w:val="24"/>
                <w:szCs w:val="24"/>
              </w:rPr>
              <w:t xml:space="preserve">Sinema ve Diğer Sanatlar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CF9F45B" w14:textId="373583DF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C2047CA" w14:textId="6AA13DEB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5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1D6EC642" w14:textId="0C00919A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B89C75" w14:textId="6FAEB748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r. Öğr. Üyesi Gülseren DİNVAR PEKŞEN</w:t>
            </w:r>
          </w:p>
        </w:tc>
      </w:tr>
      <w:tr w:rsidR="002534DD" w:rsidRPr="002B76CF" w14:paraId="74A467A1" w14:textId="0C03C989" w:rsidTr="00DD3C53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C52A3C6" w14:textId="2476ED59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8.04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96196EE" w14:textId="745DEA43" w:rsidR="002534DD" w:rsidRPr="002B76CF" w:rsidRDefault="002534DD" w:rsidP="002534DD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2B76CF">
              <w:rPr>
                <w:rFonts w:cstheme="minorHAnsi"/>
                <w:color w:val="000000"/>
                <w:sz w:val="24"/>
                <w:szCs w:val="24"/>
              </w:rPr>
              <w:t xml:space="preserve">TV Program Kültürel Çözümlemeler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FE8048D" w14:textId="50C8837C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30351C4" w14:textId="6BF42B5E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5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51649D0D" w14:textId="5D44C112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E9D531" w14:textId="707AC136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Fulden DÜZAKIN YAZICIOĞLU</w:t>
            </w:r>
          </w:p>
        </w:tc>
      </w:tr>
      <w:tr w:rsidR="002534DD" w:rsidRPr="002B76CF" w14:paraId="23754764" w14:textId="17EC2FAE" w:rsidTr="00DD3C53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02AA66E" w14:textId="73FBACF1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8.04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A1C320E" w14:textId="7461A28F" w:rsidR="002534DD" w:rsidRPr="002B76CF" w:rsidRDefault="002534DD" w:rsidP="002534D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B76CF">
              <w:rPr>
                <w:rFonts w:cstheme="minorHAnsi"/>
                <w:color w:val="000000"/>
                <w:sz w:val="24"/>
                <w:szCs w:val="24"/>
              </w:rPr>
              <w:t xml:space="preserve">Film Eleştirisi II </w:t>
            </w:r>
          </w:p>
          <w:p w14:paraId="7373CF92" w14:textId="77777777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CEF0329" w14:textId="1DFF4462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858FDC2" w14:textId="2A5D5665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490BC85A" w14:textId="59C81717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120C78" w14:textId="6C2AA23F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f. Dr. Tuğba ELMACI</w:t>
            </w:r>
          </w:p>
        </w:tc>
      </w:tr>
      <w:tr w:rsidR="002534DD" w:rsidRPr="002B76CF" w14:paraId="25FF5D5E" w14:textId="7385726F" w:rsidTr="00DD3C53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5407B1A" w14:textId="79414EB8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8.04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EEAB62E" w14:textId="13CBC203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cstheme="minorHAnsi"/>
                <w:color w:val="333333"/>
                <w:sz w:val="24"/>
                <w:szCs w:val="24"/>
              </w:rPr>
              <w:t>Sanat Kuramları 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D5BD283" w14:textId="26F3278A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6A7B039" w14:textId="5940AE8D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52-3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4A20633B" w14:textId="217533C3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8BB72F" w14:textId="284F7FD5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 xml:space="preserve">Doç. Dr. Ali </w:t>
            </w:r>
            <w:r w:rsidRPr="002B76CF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Emre BİLİS</w:t>
            </w:r>
          </w:p>
        </w:tc>
      </w:tr>
      <w:tr w:rsidR="002534DD" w:rsidRPr="002B76CF" w14:paraId="3E970176" w14:textId="69A2EC3C" w:rsidTr="00DD3C53">
        <w:trPr>
          <w:trHeight w:val="1395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0ADAA13" w14:textId="04217C9D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09.04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CD44447" w14:textId="09C36AF3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cstheme="minorHAnsi"/>
                <w:color w:val="000000"/>
                <w:sz w:val="24"/>
                <w:szCs w:val="24"/>
              </w:rPr>
              <w:t>Animasyon film portfolyo ve proje tasarım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64C2830" w14:textId="00B3D03C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2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2AEB5D2" w14:textId="0D483896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538200D8" w14:textId="26AF7B1B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674A37" w14:textId="35128B05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>Dr. Öğr. Üyesi Hüsnü Çağlar DOĞRU</w:t>
            </w:r>
          </w:p>
        </w:tc>
      </w:tr>
      <w:tr w:rsidR="002534DD" w:rsidRPr="002B76CF" w14:paraId="79C7B236" w14:textId="01CE9038" w:rsidTr="00DD3C53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9C4AD09" w14:textId="626C2C11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9.04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92EEA76" w14:textId="1C1A1D44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Popüler Kültür 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7E5B9EA" w14:textId="786CF1D4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7: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31A0206" w14:textId="0686452F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53-346-3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77CC8CF9" w14:textId="6818D697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4922C4" w14:textId="1BED59BE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oç. Dr. Pınar ÖZGÖKBEL BİLİS</w:t>
            </w:r>
          </w:p>
        </w:tc>
      </w:tr>
      <w:tr w:rsidR="002534DD" w:rsidRPr="002B76CF" w14:paraId="70390C1C" w14:textId="711779EE" w:rsidTr="00DD3C53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D0CA8F1" w14:textId="2EAA58CA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0.04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2505101" w14:textId="2FCE350E" w:rsidR="002534DD" w:rsidRPr="002B76CF" w:rsidRDefault="002534DD" w:rsidP="002534D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B76CF">
              <w:rPr>
                <w:rFonts w:cstheme="minorHAnsi"/>
                <w:color w:val="000000"/>
                <w:sz w:val="24"/>
                <w:szCs w:val="24"/>
              </w:rPr>
              <w:t>Spikerlik Uygulamalar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E405B24" w14:textId="426C01CF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5F574BC" w14:textId="703FC309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348BFF21" w14:textId="7BDA0935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C75C9E" w14:textId="4E56E5F6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f. Dr. Metin KASIM</w:t>
            </w:r>
          </w:p>
        </w:tc>
      </w:tr>
      <w:tr w:rsidR="002534DD" w:rsidRPr="002B76CF" w14:paraId="59E8C8A1" w14:textId="1C9C4574" w:rsidTr="00DD3C53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0B61D08B" w14:textId="19F074E7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8.04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428A0FE1" w14:textId="3B8B9021" w:rsidR="002534DD" w:rsidRPr="002B76CF" w:rsidRDefault="002534DD" w:rsidP="002534DD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2B76CF">
              <w:rPr>
                <w:rFonts w:cstheme="minorHAnsi"/>
                <w:color w:val="333333"/>
                <w:sz w:val="24"/>
                <w:szCs w:val="24"/>
              </w:rPr>
              <w:t xml:space="preserve">Bitirme Ödevi II </w:t>
            </w:r>
            <w:r w:rsidRPr="002B76CF">
              <w:rPr>
                <w:rFonts w:cstheme="minorHAnsi"/>
                <w:color w:val="EE0000"/>
                <w:sz w:val="24"/>
                <w:szCs w:val="24"/>
              </w:rPr>
              <w:t>(ALTTAN ALANLAR İÇİN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45900B19" w14:textId="1D5142DB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42068830" w14:textId="18E96966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FA36591" w14:textId="010C7DB5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A7C3423" w14:textId="573F3928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Öğr. Gör. Fulden DÜZAKIN YAZICIOĞLU</w:t>
            </w:r>
          </w:p>
        </w:tc>
      </w:tr>
    </w:tbl>
    <w:p w14:paraId="3FBC946F" w14:textId="77777777" w:rsidR="001C26A8" w:rsidRPr="002B76CF" w:rsidRDefault="001C26A8" w:rsidP="001C26A8">
      <w:pPr>
        <w:pStyle w:val="ListeParagraf"/>
        <w:ind w:right="-709"/>
        <w:rPr>
          <w:rFonts w:cstheme="minorHAnsi"/>
          <w:b/>
          <w:sz w:val="24"/>
          <w:szCs w:val="24"/>
        </w:rPr>
      </w:pPr>
    </w:p>
    <w:p w14:paraId="075CC7B9" w14:textId="05E467BD" w:rsidR="007B4678" w:rsidRPr="002B76CF" w:rsidRDefault="007B4678" w:rsidP="009161E0">
      <w:pPr>
        <w:ind w:right="-709"/>
        <w:jc w:val="center"/>
        <w:rPr>
          <w:rFonts w:cstheme="minorHAnsi"/>
          <w:b/>
          <w:sz w:val="32"/>
          <w:szCs w:val="32"/>
        </w:rPr>
      </w:pPr>
      <w:r w:rsidRPr="002B76CF">
        <w:rPr>
          <w:rFonts w:cstheme="minorHAnsi"/>
          <w:b/>
          <w:sz w:val="32"/>
          <w:szCs w:val="32"/>
        </w:rPr>
        <w:t>4. SINIF İKİNCİ ÖĞR.</w:t>
      </w: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1984"/>
        <w:gridCol w:w="851"/>
        <w:gridCol w:w="1701"/>
        <w:gridCol w:w="1275"/>
        <w:gridCol w:w="1701"/>
      </w:tblGrid>
      <w:tr w:rsidR="00DD3C53" w:rsidRPr="002B76CF" w14:paraId="03093545" w14:textId="1EB93030" w:rsidTr="00DD3C53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0D66C5EC" w14:textId="77777777" w:rsidR="00DD3C53" w:rsidRPr="002B76CF" w:rsidRDefault="00DD3C53" w:rsidP="007B467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 Tarih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3AC3ADAD" w14:textId="77777777" w:rsidR="00DD3C53" w:rsidRPr="002B76CF" w:rsidRDefault="00DD3C53" w:rsidP="007B467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ersin</w:t>
            </w:r>
          </w:p>
          <w:p w14:paraId="7FEA8F80" w14:textId="77777777" w:rsidR="00DD3C53" w:rsidRPr="002B76CF" w:rsidRDefault="00DD3C53" w:rsidP="007B467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Ad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6490108B" w14:textId="77777777" w:rsidR="00DD3C53" w:rsidRPr="002B76CF" w:rsidRDefault="00DD3C53" w:rsidP="007B467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 Saat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05D785D5" w14:textId="77777777" w:rsidR="00DD3C53" w:rsidRPr="002B76CF" w:rsidRDefault="00DD3C53" w:rsidP="007B467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  <w:p w14:paraId="3835EDFB" w14:textId="77777777" w:rsidR="00DD3C53" w:rsidRPr="002B76CF" w:rsidRDefault="00DD3C53" w:rsidP="007B467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Yer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07F79978" w14:textId="77777777" w:rsidR="00DD3C53" w:rsidRPr="002B76CF" w:rsidRDefault="00DD3C53" w:rsidP="007B467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 Tür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5E0B3" w:themeFill="accent6" w:themeFillTint="66"/>
          </w:tcPr>
          <w:p w14:paraId="40C7378F" w14:textId="77777777" w:rsidR="00DD3C53" w:rsidRPr="002B76CF" w:rsidRDefault="00DD3C53" w:rsidP="007B467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ers</w:t>
            </w:r>
          </w:p>
          <w:p w14:paraId="35AB2DCF" w14:textId="77777777" w:rsidR="00DD3C53" w:rsidRPr="002B76CF" w:rsidRDefault="00DD3C53" w:rsidP="007B467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orumlusu</w:t>
            </w:r>
          </w:p>
        </w:tc>
      </w:tr>
      <w:tr w:rsidR="00DD3C53" w:rsidRPr="002B76CF" w14:paraId="1CCE7879" w14:textId="11AA520C" w:rsidTr="00DD3C53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34D4E18" w14:textId="1D47AB31" w:rsidR="00DD3C53" w:rsidRPr="002B76CF" w:rsidRDefault="00DD3C53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6.04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FAC625A" w14:textId="5B4FAF3E" w:rsidR="00DD3C53" w:rsidRPr="002B76CF" w:rsidRDefault="00DD3C53" w:rsidP="00EB31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76CF">
              <w:rPr>
                <w:rFonts w:cstheme="minorHAnsi"/>
                <w:sz w:val="24"/>
                <w:szCs w:val="24"/>
              </w:rPr>
              <w:t>Siyasal İletişim ve Propaganda</w:t>
            </w:r>
          </w:p>
          <w:p w14:paraId="4759A34C" w14:textId="77777777" w:rsidR="00DD3C53" w:rsidRPr="002B76CF" w:rsidRDefault="00DD3C53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4DA6C81" w14:textId="134620F1" w:rsidR="00DD3C53" w:rsidRPr="002B76CF" w:rsidRDefault="00DD3C53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2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A817F28" w14:textId="046A75FA" w:rsidR="00DD3C53" w:rsidRPr="002B76CF" w:rsidRDefault="00DD3C53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34F809C2" w14:textId="033CA2AF" w:rsidR="00DD3C53" w:rsidRPr="002B76CF" w:rsidRDefault="00DD3C53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9B245B" w14:textId="081BA544" w:rsidR="00DD3C53" w:rsidRPr="002B76CF" w:rsidRDefault="00DD3C53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Doç. Dr.</w:t>
            </w: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 xml:space="preserve"> Merve ERDOĞAN</w:t>
            </w:r>
          </w:p>
        </w:tc>
      </w:tr>
      <w:tr w:rsidR="002534DD" w:rsidRPr="002B76CF" w14:paraId="703F69BA" w14:textId="77777777" w:rsidTr="00DD3C53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2E762EC" w14:textId="29D6764A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6.04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1CAFAB6" w14:textId="2384AEE1" w:rsidR="002534DD" w:rsidRPr="002B76CF" w:rsidRDefault="002534DD" w:rsidP="002534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76CF">
              <w:rPr>
                <w:rFonts w:cstheme="minorHAnsi"/>
                <w:color w:val="333333"/>
                <w:sz w:val="24"/>
                <w:szCs w:val="24"/>
              </w:rPr>
              <w:t>İletişim Bilimlerinde Araştırma Teknikler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300DF13" w14:textId="3435B7D8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1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37AB644" w14:textId="0BDAA599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75AF2AC9" w14:textId="5E0FA709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096A49" w14:textId="1987F6EA" w:rsidR="002534DD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oç. Dr. Esmeray KARATAŞ</w:t>
            </w:r>
          </w:p>
        </w:tc>
      </w:tr>
      <w:tr w:rsidR="002534DD" w:rsidRPr="002B76CF" w14:paraId="76C0D42B" w14:textId="631936B2" w:rsidTr="00DD3C53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3358676" w14:textId="695469DF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07.04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7745175" w14:textId="666E7683" w:rsidR="002534DD" w:rsidRPr="002B76CF" w:rsidRDefault="002534DD" w:rsidP="002534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76CF">
              <w:rPr>
                <w:rFonts w:cstheme="minorHAnsi"/>
                <w:sz w:val="24"/>
                <w:szCs w:val="24"/>
              </w:rPr>
              <w:t xml:space="preserve">Sinema ve Diğer Sanatlar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465C141" w14:textId="33EED7AC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EB3CCF4" w14:textId="3671245A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5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32CA8D86" w14:textId="65EA53EF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A42233" w14:textId="257D9D09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r. Öğr. Üyesi Gülseren DİNVAR PEKŞEN</w:t>
            </w:r>
          </w:p>
        </w:tc>
      </w:tr>
      <w:tr w:rsidR="002534DD" w:rsidRPr="002B76CF" w14:paraId="09E232DB" w14:textId="0D98C890" w:rsidTr="00DD3C53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7F08363" w14:textId="403D6FF0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8.04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9CD9DFD" w14:textId="0FFC2D52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B76CF">
              <w:rPr>
                <w:rFonts w:cstheme="minorHAnsi"/>
                <w:color w:val="000000"/>
                <w:sz w:val="24"/>
                <w:szCs w:val="24"/>
              </w:rPr>
              <w:t xml:space="preserve">TV Program Kültürel Çözümlemeler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032E22D" w14:textId="77BA4BCF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B1BCE6F" w14:textId="01F4DB2C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5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24CB5C5B" w14:textId="02685017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A2D56B" w14:textId="69E41C0E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Fulden DÜZAKIN YAZICIOĞLU</w:t>
            </w:r>
          </w:p>
        </w:tc>
      </w:tr>
      <w:tr w:rsidR="002534DD" w:rsidRPr="002B76CF" w14:paraId="3918F160" w14:textId="3E19464E" w:rsidTr="00DD3C53">
        <w:trPr>
          <w:trHeight w:val="1395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5C5ABE3" w14:textId="712610D6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8.04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7DCB900" w14:textId="35222D50" w:rsidR="002534DD" w:rsidRPr="002B76CF" w:rsidRDefault="002534DD" w:rsidP="002534D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B76CF">
              <w:rPr>
                <w:rFonts w:cstheme="minorHAnsi"/>
                <w:color w:val="000000"/>
                <w:sz w:val="24"/>
                <w:szCs w:val="24"/>
              </w:rPr>
              <w:t xml:space="preserve">Film Eleştirisi II </w:t>
            </w:r>
          </w:p>
          <w:p w14:paraId="3D6E4088" w14:textId="77777777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9AE8642" w14:textId="43C546E5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7617E8C" w14:textId="780E0F0D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0240A245" w14:textId="4E645FB5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9DE9A4" w14:textId="7BB87180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f. Dr. Tuğba ELMACI</w:t>
            </w:r>
          </w:p>
        </w:tc>
      </w:tr>
      <w:tr w:rsidR="002534DD" w:rsidRPr="002B76CF" w14:paraId="7CD77A69" w14:textId="3B44D06D" w:rsidTr="00DD3C53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CF0D493" w14:textId="075965AC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8.04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E702184" w14:textId="694D4FD3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cstheme="minorHAnsi"/>
                <w:color w:val="333333"/>
                <w:sz w:val="24"/>
                <w:szCs w:val="24"/>
              </w:rPr>
              <w:t>Sanat Kuramları 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EC29FD7" w14:textId="4B4DCC60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42DE3BA" w14:textId="02A65FD6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52-3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1F865068" w14:textId="43B749DE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E1FDEE" w14:textId="69999B2C" w:rsidR="002534DD" w:rsidRPr="002B76CF" w:rsidRDefault="002534DD" w:rsidP="002534DD">
            <w:pPr>
              <w:widowControl w:val="0"/>
              <w:spacing w:after="0" w:line="240" w:lineRule="auto"/>
              <w:ind w:left="-106" w:firstLine="145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>Doç. Dr. Ali Emre BİLİS</w:t>
            </w:r>
          </w:p>
        </w:tc>
      </w:tr>
      <w:tr w:rsidR="002534DD" w:rsidRPr="002B76CF" w14:paraId="2C9537B1" w14:textId="501DDF4C" w:rsidTr="00DD3C53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17FFE03" w14:textId="3081A1A2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9.04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6409A45" w14:textId="12FEC1C5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cstheme="minorHAnsi"/>
                <w:color w:val="000000"/>
                <w:sz w:val="24"/>
                <w:szCs w:val="24"/>
              </w:rPr>
              <w:t>Animasyon film portfolyo ve proje tasarım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76B398A" w14:textId="5A484AF7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2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78B08E6" w14:textId="2270DF0B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6BE12802" w14:textId="5F295F64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C8C75E" w14:textId="513D7A96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sz w:val="24"/>
                <w:szCs w:val="24"/>
              </w:rPr>
              <w:t>Dr. Öğr. Üyesi Hüsnü Çağlar DOĞRU</w:t>
            </w:r>
          </w:p>
        </w:tc>
      </w:tr>
      <w:tr w:rsidR="002534DD" w:rsidRPr="002B76CF" w14:paraId="60B48C67" w14:textId="19118419" w:rsidTr="00DD3C53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DCD89AD" w14:textId="74DA5BC1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9.04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12795BA" w14:textId="77FEFC23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Popüler Kültür 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6A7DF48" w14:textId="0C1BC2D4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7: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12D9769" w14:textId="200DF916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53-346-3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3D167135" w14:textId="53199210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01E4D5" w14:textId="17055E2F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oç. Dr. Pınar ÖZGÖKBEL BİLİS</w:t>
            </w:r>
          </w:p>
        </w:tc>
      </w:tr>
      <w:tr w:rsidR="002534DD" w:rsidRPr="002B76CF" w14:paraId="2550A406" w14:textId="7CD44FBE" w:rsidTr="00DD3C53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16F0F8D" w14:textId="5CDA0E4B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9.04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4DB0368" w14:textId="77777777" w:rsidR="002534DD" w:rsidRPr="002B76CF" w:rsidRDefault="002534DD" w:rsidP="002534D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B76CF">
              <w:rPr>
                <w:rFonts w:cstheme="minorHAnsi"/>
                <w:color w:val="000000"/>
                <w:sz w:val="24"/>
                <w:szCs w:val="24"/>
              </w:rPr>
              <w:t>Spikerlik Uygulamaları</w:t>
            </w:r>
          </w:p>
          <w:p w14:paraId="6CB44FCA" w14:textId="77777777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C65E1BB" w14:textId="00DD8626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B91ABC2" w14:textId="79678738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2E770FBD" w14:textId="13BB5972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A38C78" w14:textId="156325AF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f. Dr. Metin KASIM</w:t>
            </w:r>
          </w:p>
        </w:tc>
      </w:tr>
      <w:tr w:rsidR="002534DD" w:rsidRPr="009161E0" w14:paraId="5A080BA0" w14:textId="5421533B" w:rsidTr="00DD3C53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06C234F2" w14:textId="504CF53C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8.04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6375EC2C" w14:textId="362FD13D" w:rsidR="002534DD" w:rsidRPr="002B76CF" w:rsidRDefault="002534DD" w:rsidP="002534DD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2B76CF">
              <w:rPr>
                <w:rFonts w:cstheme="minorHAnsi"/>
                <w:color w:val="333333"/>
                <w:sz w:val="24"/>
                <w:szCs w:val="24"/>
              </w:rPr>
              <w:t xml:space="preserve">Bitirme Ödevi II </w:t>
            </w:r>
            <w:r w:rsidRPr="002B76CF">
              <w:rPr>
                <w:rFonts w:cstheme="minorHAnsi"/>
                <w:color w:val="EE0000"/>
                <w:sz w:val="24"/>
                <w:szCs w:val="24"/>
              </w:rPr>
              <w:t>(ALTTAN ALANLAR İÇİN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3DF24008" w14:textId="34E67E83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118F49E7" w14:textId="34F0D5EC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112D1F9" w14:textId="31F2544F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A0E19FF" w14:textId="29F03573" w:rsidR="002534DD" w:rsidRPr="002B76CF" w:rsidRDefault="002534DD" w:rsidP="002534D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B76C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Öğr. Gör. Fulden DÜZAKIN YAZICIOĞLU</w:t>
            </w:r>
          </w:p>
        </w:tc>
      </w:tr>
    </w:tbl>
    <w:p w14:paraId="679A4FDD" w14:textId="77777777" w:rsidR="00135811" w:rsidRPr="009161E0" w:rsidRDefault="00135811" w:rsidP="00135811">
      <w:pPr>
        <w:ind w:right="-709"/>
        <w:rPr>
          <w:rFonts w:cstheme="minorHAnsi"/>
          <w:b/>
          <w:sz w:val="24"/>
          <w:szCs w:val="24"/>
        </w:rPr>
      </w:pPr>
    </w:p>
    <w:p w14:paraId="07A48789" w14:textId="77777777" w:rsidR="00135811" w:rsidRPr="009161E0" w:rsidRDefault="00135811" w:rsidP="001C26A8">
      <w:pPr>
        <w:pStyle w:val="ListeParagraf"/>
        <w:ind w:right="-709"/>
        <w:rPr>
          <w:rFonts w:cstheme="minorHAnsi"/>
          <w:b/>
          <w:sz w:val="24"/>
          <w:szCs w:val="24"/>
        </w:rPr>
      </w:pPr>
    </w:p>
    <w:sectPr w:rsidR="00135811" w:rsidRPr="009161E0" w:rsidSect="009161E0">
      <w:pgSz w:w="16838" w:h="11906" w:orient="landscape"/>
      <w:pgMar w:top="1417" w:right="226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E88C8" w14:textId="77777777" w:rsidR="00B53134" w:rsidRDefault="00B53134" w:rsidP="00B34863">
      <w:pPr>
        <w:spacing w:after="0" w:line="240" w:lineRule="auto"/>
      </w:pPr>
      <w:r>
        <w:separator/>
      </w:r>
    </w:p>
  </w:endnote>
  <w:endnote w:type="continuationSeparator" w:id="0">
    <w:p w14:paraId="450D59B4" w14:textId="77777777" w:rsidR="00B53134" w:rsidRDefault="00B53134" w:rsidP="00B3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95E0E" w14:textId="77777777" w:rsidR="00B53134" w:rsidRDefault="00B53134" w:rsidP="00B34863">
      <w:pPr>
        <w:spacing w:after="0" w:line="240" w:lineRule="auto"/>
      </w:pPr>
      <w:r>
        <w:separator/>
      </w:r>
    </w:p>
  </w:footnote>
  <w:footnote w:type="continuationSeparator" w:id="0">
    <w:p w14:paraId="19B9F3E8" w14:textId="77777777" w:rsidR="00B53134" w:rsidRDefault="00B53134" w:rsidP="00B34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7470"/>
    <w:multiLevelType w:val="hybridMultilevel"/>
    <w:tmpl w:val="A91C2D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84FC0"/>
    <w:multiLevelType w:val="hybridMultilevel"/>
    <w:tmpl w:val="FB8E3278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E7A45"/>
    <w:multiLevelType w:val="hybridMultilevel"/>
    <w:tmpl w:val="59D0F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549349">
    <w:abstractNumId w:val="0"/>
  </w:num>
  <w:num w:numId="2" w16cid:durableId="649213114">
    <w:abstractNumId w:val="2"/>
  </w:num>
  <w:num w:numId="3" w16cid:durableId="549610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A5"/>
    <w:rsid w:val="00003A11"/>
    <w:rsid w:val="00010164"/>
    <w:rsid w:val="000362D6"/>
    <w:rsid w:val="00040F8A"/>
    <w:rsid w:val="00043167"/>
    <w:rsid w:val="00064345"/>
    <w:rsid w:val="00070802"/>
    <w:rsid w:val="00074E5F"/>
    <w:rsid w:val="00080D8A"/>
    <w:rsid w:val="00081F13"/>
    <w:rsid w:val="000A1EA5"/>
    <w:rsid w:val="000A3653"/>
    <w:rsid w:val="000B3B2E"/>
    <w:rsid w:val="000D49CF"/>
    <w:rsid w:val="000D4A08"/>
    <w:rsid w:val="000D7C3A"/>
    <w:rsid w:val="000F1DB3"/>
    <w:rsid w:val="000F3BCD"/>
    <w:rsid w:val="000F5C01"/>
    <w:rsid w:val="001013BD"/>
    <w:rsid w:val="00103E83"/>
    <w:rsid w:val="00115E64"/>
    <w:rsid w:val="00122BDA"/>
    <w:rsid w:val="00125116"/>
    <w:rsid w:val="00135811"/>
    <w:rsid w:val="00144844"/>
    <w:rsid w:val="00156723"/>
    <w:rsid w:val="0016062E"/>
    <w:rsid w:val="0016210C"/>
    <w:rsid w:val="001646D9"/>
    <w:rsid w:val="00172E9C"/>
    <w:rsid w:val="00177A24"/>
    <w:rsid w:val="0018107D"/>
    <w:rsid w:val="00182AF0"/>
    <w:rsid w:val="001C26A8"/>
    <w:rsid w:val="001D2948"/>
    <w:rsid w:val="001D6EF7"/>
    <w:rsid w:val="00203D90"/>
    <w:rsid w:val="00217C41"/>
    <w:rsid w:val="0023731E"/>
    <w:rsid w:val="002534DD"/>
    <w:rsid w:val="002635C4"/>
    <w:rsid w:val="0026657C"/>
    <w:rsid w:val="0027098C"/>
    <w:rsid w:val="0027793C"/>
    <w:rsid w:val="00283B7C"/>
    <w:rsid w:val="00287DFF"/>
    <w:rsid w:val="002938A0"/>
    <w:rsid w:val="00295B12"/>
    <w:rsid w:val="002A0E97"/>
    <w:rsid w:val="002B76CF"/>
    <w:rsid w:val="002C0D07"/>
    <w:rsid w:val="002E09A8"/>
    <w:rsid w:val="002E465D"/>
    <w:rsid w:val="002E5D03"/>
    <w:rsid w:val="002F042B"/>
    <w:rsid w:val="002F630D"/>
    <w:rsid w:val="003255B7"/>
    <w:rsid w:val="00344A5D"/>
    <w:rsid w:val="00352789"/>
    <w:rsid w:val="00353D3A"/>
    <w:rsid w:val="003572AA"/>
    <w:rsid w:val="0036412F"/>
    <w:rsid w:val="00374257"/>
    <w:rsid w:val="00376663"/>
    <w:rsid w:val="00397B56"/>
    <w:rsid w:val="003A733B"/>
    <w:rsid w:val="003E0F7F"/>
    <w:rsid w:val="003E0FF0"/>
    <w:rsid w:val="004041C0"/>
    <w:rsid w:val="004042F1"/>
    <w:rsid w:val="00407695"/>
    <w:rsid w:val="00413131"/>
    <w:rsid w:val="004313F0"/>
    <w:rsid w:val="00433A07"/>
    <w:rsid w:val="00434DDB"/>
    <w:rsid w:val="0043538B"/>
    <w:rsid w:val="00441205"/>
    <w:rsid w:val="00445304"/>
    <w:rsid w:val="004538B0"/>
    <w:rsid w:val="0045393A"/>
    <w:rsid w:val="00467B4E"/>
    <w:rsid w:val="0047746C"/>
    <w:rsid w:val="00482C01"/>
    <w:rsid w:val="00484816"/>
    <w:rsid w:val="004B08E6"/>
    <w:rsid w:val="004C0F84"/>
    <w:rsid w:val="004E5E57"/>
    <w:rsid w:val="004E73CE"/>
    <w:rsid w:val="004F0D8A"/>
    <w:rsid w:val="005055F3"/>
    <w:rsid w:val="005317C8"/>
    <w:rsid w:val="00534C3B"/>
    <w:rsid w:val="005366FB"/>
    <w:rsid w:val="005375EF"/>
    <w:rsid w:val="005501CE"/>
    <w:rsid w:val="005707A7"/>
    <w:rsid w:val="00592FF9"/>
    <w:rsid w:val="005968BF"/>
    <w:rsid w:val="005B6B8F"/>
    <w:rsid w:val="005C052F"/>
    <w:rsid w:val="005C107F"/>
    <w:rsid w:val="005C3651"/>
    <w:rsid w:val="005C7CC0"/>
    <w:rsid w:val="005D22C3"/>
    <w:rsid w:val="005D64A4"/>
    <w:rsid w:val="005E1B8C"/>
    <w:rsid w:val="005F447A"/>
    <w:rsid w:val="00601F88"/>
    <w:rsid w:val="00617A54"/>
    <w:rsid w:val="00621BE6"/>
    <w:rsid w:val="006220D1"/>
    <w:rsid w:val="0062250E"/>
    <w:rsid w:val="00631915"/>
    <w:rsid w:val="00634357"/>
    <w:rsid w:val="00643604"/>
    <w:rsid w:val="00660CA3"/>
    <w:rsid w:val="00695112"/>
    <w:rsid w:val="006A12B0"/>
    <w:rsid w:val="006B76FD"/>
    <w:rsid w:val="006C4B1F"/>
    <w:rsid w:val="006D03C2"/>
    <w:rsid w:val="006D5A34"/>
    <w:rsid w:val="006E7585"/>
    <w:rsid w:val="00703F3A"/>
    <w:rsid w:val="00710C61"/>
    <w:rsid w:val="00732F84"/>
    <w:rsid w:val="00744B56"/>
    <w:rsid w:val="0074629E"/>
    <w:rsid w:val="00750D9D"/>
    <w:rsid w:val="00763C07"/>
    <w:rsid w:val="00767EE9"/>
    <w:rsid w:val="00771603"/>
    <w:rsid w:val="007716C3"/>
    <w:rsid w:val="007741F8"/>
    <w:rsid w:val="00777ED2"/>
    <w:rsid w:val="007930D4"/>
    <w:rsid w:val="00794E2E"/>
    <w:rsid w:val="007B3259"/>
    <w:rsid w:val="007B4678"/>
    <w:rsid w:val="007E2654"/>
    <w:rsid w:val="007E3158"/>
    <w:rsid w:val="007F39FC"/>
    <w:rsid w:val="007F6748"/>
    <w:rsid w:val="008310FC"/>
    <w:rsid w:val="00836738"/>
    <w:rsid w:val="00854F27"/>
    <w:rsid w:val="0087621D"/>
    <w:rsid w:val="0088003E"/>
    <w:rsid w:val="00882448"/>
    <w:rsid w:val="00884366"/>
    <w:rsid w:val="00897C17"/>
    <w:rsid w:val="008B60FD"/>
    <w:rsid w:val="008D5C69"/>
    <w:rsid w:val="008E73F2"/>
    <w:rsid w:val="008F08DE"/>
    <w:rsid w:val="00901D61"/>
    <w:rsid w:val="00906BFD"/>
    <w:rsid w:val="009072B8"/>
    <w:rsid w:val="009156E9"/>
    <w:rsid w:val="009161E0"/>
    <w:rsid w:val="00917DAF"/>
    <w:rsid w:val="0092142E"/>
    <w:rsid w:val="0092276A"/>
    <w:rsid w:val="00925504"/>
    <w:rsid w:val="00927D8D"/>
    <w:rsid w:val="00936348"/>
    <w:rsid w:val="009374BA"/>
    <w:rsid w:val="0094240B"/>
    <w:rsid w:val="00945DB2"/>
    <w:rsid w:val="00965456"/>
    <w:rsid w:val="00970A8B"/>
    <w:rsid w:val="00971927"/>
    <w:rsid w:val="0097410F"/>
    <w:rsid w:val="00974855"/>
    <w:rsid w:val="009749E2"/>
    <w:rsid w:val="00977740"/>
    <w:rsid w:val="00994D76"/>
    <w:rsid w:val="009A6F02"/>
    <w:rsid w:val="009C63E4"/>
    <w:rsid w:val="009C7D34"/>
    <w:rsid w:val="009D7CF1"/>
    <w:rsid w:val="009E28E0"/>
    <w:rsid w:val="00A10CDE"/>
    <w:rsid w:val="00A20EFA"/>
    <w:rsid w:val="00A32E9D"/>
    <w:rsid w:val="00A3396D"/>
    <w:rsid w:val="00A40126"/>
    <w:rsid w:val="00A4635D"/>
    <w:rsid w:val="00A7555D"/>
    <w:rsid w:val="00A811D5"/>
    <w:rsid w:val="00A858EB"/>
    <w:rsid w:val="00A9476F"/>
    <w:rsid w:val="00AA3BDE"/>
    <w:rsid w:val="00AB173E"/>
    <w:rsid w:val="00AC3143"/>
    <w:rsid w:val="00AD543C"/>
    <w:rsid w:val="00AF1003"/>
    <w:rsid w:val="00B07AB0"/>
    <w:rsid w:val="00B15894"/>
    <w:rsid w:val="00B209E7"/>
    <w:rsid w:val="00B268E8"/>
    <w:rsid w:val="00B317E9"/>
    <w:rsid w:val="00B34863"/>
    <w:rsid w:val="00B40094"/>
    <w:rsid w:val="00B53134"/>
    <w:rsid w:val="00B67DC5"/>
    <w:rsid w:val="00B72002"/>
    <w:rsid w:val="00B82B0B"/>
    <w:rsid w:val="00B83EB5"/>
    <w:rsid w:val="00B94C4B"/>
    <w:rsid w:val="00B95336"/>
    <w:rsid w:val="00BB73E3"/>
    <w:rsid w:val="00BD2CB5"/>
    <w:rsid w:val="00BE0FDE"/>
    <w:rsid w:val="00BE3291"/>
    <w:rsid w:val="00BF203D"/>
    <w:rsid w:val="00BF7311"/>
    <w:rsid w:val="00C1093B"/>
    <w:rsid w:val="00C143FF"/>
    <w:rsid w:val="00C30C69"/>
    <w:rsid w:val="00C416C3"/>
    <w:rsid w:val="00C47DD1"/>
    <w:rsid w:val="00C507DA"/>
    <w:rsid w:val="00C53198"/>
    <w:rsid w:val="00C53D89"/>
    <w:rsid w:val="00C61997"/>
    <w:rsid w:val="00C650C4"/>
    <w:rsid w:val="00C83671"/>
    <w:rsid w:val="00C83B74"/>
    <w:rsid w:val="00C8482C"/>
    <w:rsid w:val="00C86FA3"/>
    <w:rsid w:val="00CA005F"/>
    <w:rsid w:val="00CD070D"/>
    <w:rsid w:val="00CE603F"/>
    <w:rsid w:val="00CF3EB0"/>
    <w:rsid w:val="00CF6D63"/>
    <w:rsid w:val="00D0335C"/>
    <w:rsid w:val="00D05BF5"/>
    <w:rsid w:val="00D122A8"/>
    <w:rsid w:val="00D140F2"/>
    <w:rsid w:val="00D163D0"/>
    <w:rsid w:val="00D3286C"/>
    <w:rsid w:val="00D501CE"/>
    <w:rsid w:val="00D6062F"/>
    <w:rsid w:val="00D6681A"/>
    <w:rsid w:val="00D71DBC"/>
    <w:rsid w:val="00D75966"/>
    <w:rsid w:val="00D81F85"/>
    <w:rsid w:val="00D90767"/>
    <w:rsid w:val="00D9431C"/>
    <w:rsid w:val="00D95C54"/>
    <w:rsid w:val="00DA17B8"/>
    <w:rsid w:val="00DC55ED"/>
    <w:rsid w:val="00DD257D"/>
    <w:rsid w:val="00DD3C53"/>
    <w:rsid w:val="00DE34FF"/>
    <w:rsid w:val="00E1296C"/>
    <w:rsid w:val="00E13B8A"/>
    <w:rsid w:val="00E175AB"/>
    <w:rsid w:val="00E21342"/>
    <w:rsid w:val="00E3028E"/>
    <w:rsid w:val="00E36DB8"/>
    <w:rsid w:val="00E41485"/>
    <w:rsid w:val="00E464AB"/>
    <w:rsid w:val="00E47613"/>
    <w:rsid w:val="00E479A8"/>
    <w:rsid w:val="00E5113E"/>
    <w:rsid w:val="00E52AA2"/>
    <w:rsid w:val="00E71414"/>
    <w:rsid w:val="00E71552"/>
    <w:rsid w:val="00E816B1"/>
    <w:rsid w:val="00E81BB9"/>
    <w:rsid w:val="00E823DE"/>
    <w:rsid w:val="00E8256F"/>
    <w:rsid w:val="00E8682F"/>
    <w:rsid w:val="00E936E8"/>
    <w:rsid w:val="00EB31CB"/>
    <w:rsid w:val="00EC2AD7"/>
    <w:rsid w:val="00EC5FEC"/>
    <w:rsid w:val="00ED1D64"/>
    <w:rsid w:val="00ED2D40"/>
    <w:rsid w:val="00ED7C1B"/>
    <w:rsid w:val="00EE556F"/>
    <w:rsid w:val="00EE7996"/>
    <w:rsid w:val="00EF2602"/>
    <w:rsid w:val="00F03B8F"/>
    <w:rsid w:val="00F12F89"/>
    <w:rsid w:val="00F22EA8"/>
    <w:rsid w:val="00F301B5"/>
    <w:rsid w:val="00F31F0A"/>
    <w:rsid w:val="00F40B95"/>
    <w:rsid w:val="00F454C8"/>
    <w:rsid w:val="00F476DD"/>
    <w:rsid w:val="00F501B7"/>
    <w:rsid w:val="00F53DA2"/>
    <w:rsid w:val="00F55768"/>
    <w:rsid w:val="00F56F70"/>
    <w:rsid w:val="00F57BE0"/>
    <w:rsid w:val="00F61DA5"/>
    <w:rsid w:val="00FA6D10"/>
    <w:rsid w:val="00FB1D7E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3EFB1"/>
  <w15:chartTrackingRefBased/>
  <w15:docId w15:val="{D1305295-63DF-4515-9F05-1143FC8F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348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34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4863"/>
  </w:style>
  <w:style w:type="paragraph" w:styleId="AltBilgi">
    <w:name w:val="footer"/>
    <w:basedOn w:val="Normal"/>
    <w:link w:val="AltBilgiChar"/>
    <w:uiPriority w:val="99"/>
    <w:unhideWhenUsed/>
    <w:rsid w:val="00B34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4863"/>
  </w:style>
  <w:style w:type="paragraph" w:styleId="ResimYazs">
    <w:name w:val="caption"/>
    <w:basedOn w:val="Normal"/>
    <w:next w:val="Normal"/>
    <w:uiPriority w:val="35"/>
    <w:unhideWhenUsed/>
    <w:qFormat/>
    <w:rsid w:val="00BE329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804E-92AF-41D2-B878-6B57EB7B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</dc:creator>
  <cp:keywords/>
  <dc:description/>
  <cp:lastModifiedBy>Tolga Barman</cp:lastModifiedBy>
  <cp:revision>5</cp:revision>
  <dcterms:created xsi:type="dcterms:W3CDTF">2026-03-27T18:45:00Z</dcterms:created>
  <dcterms:modified xsi:type="dcterms:W3CDTF">2026-03-30T16:18:00Z</dcterms:modified>
</cp:coreProperties>
</file>